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AC" w:rsidRPr="00941CAC" w:rsidRDefault="00FA268F" w:rsidP="00820C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41CAC">
        <w:rPr>
          <w:rFonts w:ascii="Arial" w:hAnsi="Arial" w:cs="Arial"/>
          <w:b/>
        </w:rPr>
        <w:tab/>
      </w:r>
      <w:r w:rsidR="00941CAC">
        <w:rPr>
          <w:rFonts w:ascii="Arial" w:hAnsi="Arial" w:cs="Arial"/>
          <w:b/>
        </w:rPr>
        <w:tab/>
      </w:r>
      <w:r w:rsidR="00941CAC">
        <w:rPr>
          <w:rFonts w:ascii="Arial" w:hAnsi="Arial" w:cs="Arial"/>
          <w:b/>
        </w:rPr>
        <w:tab/>
      </w:r>
      <w:r w:rsidR="00941CAC">
        <w:rPr>
          <w:rFonts w:ascii="Arial" w:hAnsi="Arial" w:cs="Arial"/>
          <w:b/>
        </w:rPr>
        <w:tab/>
      </w:r>
      <w:r w:rsidR="00941CAC">
        <w:rPr>
          <w:rFonts w:ascii="Arial" w:hAnsi="Arial" w:cs="Arial"/>
          <w:b/>
        </w:rPr>
        <w:tab/>
      </w:r>
      <w:r w:rsidR="00941CAC">
        <w:rPr>
          <w:rFonts w:ascii="Arial" w:hAnsi="Arial" w:cs="Arial"/>
          <w:b/>
        </w:rPr>
        <w:tab/>
      </w:r>
      <w:r w:rsidR="00941CAC">
        <w:rPr>
          <w:rFonts w:ascii="Arial" w:hAnsi="Arial" w:cs="Arial"/>
          <w:b/>
        </w:rPr>
        <w:tab/>
      </w:r>
      <w:r w:rsidR="00941CAC">
        <w:rPr>
          <w:rFonts w:ascii="Arial" w:hAnsi="Arial" w:cs="Arial"/>
          <w:b/>
        </w:rPr>
        <w:tab/>
      </w:r>
      <w:r w:rsidR="00941CAC">
        <w:rPr>
          <w:rFonts w:ascii="Arial" w:hAnsi="Arial" w:cs="Arial"/>
          <w:b/>
        </w:rPr>
        <w:tab/>
      </w:r>
      <w:r w:rsidR="00941CAC" w:rsidRPr="00941CAC">
        <w:rPr>
          <w:rFonts w:ascii="Arial" w:hAnsi="Arial" w:cs="Arial"/>
          <w:b/>
          <w:u w:val="single"/>
        </w:rPr>
        <w:t>ΕΠΕΙΓΟΝ</w:t>
      </w:r>
    </w:p>
    <w:p w:rsidR="00941CAC" w:rsidRPr="003F0CD7" w:rsidRDefault="00941CAC" w:rsidP="00820CA2">
      <w:pPr>
        <w:rPr>
          <w:rFonts w:ascii="Arial" w:hAnsi="Arial" w:cs="Arial"/>
          <w:b/>
        </w:rPr>
      </w:pPr>
    </w:p>
    <w:p w:rsidR="00820CA2" w:rsidRDefault="00820CA2" w:rsidP="00820CA2">
      <w:pPr>
        <w:rPr>
          <w:rFonts w:ascii="Arial" w:hAnsi="Arial" w:cs="Arial"/>
        </w:rPr>
      </w:pPr>
      <w:r w:rsidRPr="00A36B51">
        <w:rPr>
          <w:rFonts w:ascii="Arial" w:hAnsi="Arial" w:cs="Arial"/>
          <w:b/>
        </w:rPr>
        <w:t>ΠΡΟΣ</w:t>
      </w:r>
      <w:r w:rsidRPr="00A36B51">
        <w:rPr>
          <w:rFonts w:ascii="Arial" w:hAnsi="Arial" w:cs="Arial"/>
        </w:rPr>
        <w:t>:</w:t>
      </w:r>
      <w:r w:rsidR="001D7D28" w:rsidRPr="001D7D28">
        <w:rPr>
          <w:rFonts w:ascii="Arial" w:hAnsi="Arial" w:cs="Arial"/>
        </w:rPr>
        <w:tab/>
      </w:r>
      <w:r w:rsidR="00B477C0" w:rsidRPr="00CD24C8">
        <w:rPr>
          <w:rFonts w:ascii="Arial" w:hAnsi="Arial" w:cs="Arial"/>
        </w:rPr>
        <w:t>Αποδέκτες πινάκων</w:t>
      </w:r>
      <w:r w:rsidR="002C6BD6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Pr="0056297A">
        <w:rPr>
          <w:rFonts w:ascii="Arial" w:hAnsi="Arial" w:cs="Arial"/>
          <w:b/>
        </w:rPr>
        <w:tab/>
      </w:r>
      <w:r w:rsidRPr="0056297A">
        <w:rPr>
          <w:rFonts w:ascii="Arial" w:hAnsi="Arial" w:cs="Arial"/>
          <w:b/>
        </w:rPr>
        <w:tab/>
      </w:r>
      <w:r w:rsidR="00792839">
        <w:rPr>
          <w:rFonts w:ascii="Arial" w:hAnsi="Arial" w:cs="Arial"/>
          <w:b/>
        </w:rPr>
        <w:tab/>
      </w:r>
      <w:r w:rsidR="00B477C0">
        <w:rPr>
          <w:rFonts w:ascii="Arial" w:hAnsi="Arial" w:cs="Arial"/>
          <w:b/>
        </w:rPr>
        <w:tab/>
      </w:r>
      <w:r w:rsidRPr="00A36B51">
        <w:rPr>
          <w:rFonts w:ascii="Arial" w:hAnsi="Arial" w:cs="Arial"/>
        </w:rPr>
        <w:t>ΓΕΝΙΚΟ ΕΠΙΤΕΛΕΙΟ ΝΑΥΤΙΚΟΥ</w:t>
      </w:r>
    </w:p>
    <w:p w:rsidR="00F84343" w:rsidRPr="00A36B51" w:rsidRDefault="00F84343" w:rsidP="00820CA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77C0">
        <w:rPr>
          <w:rFonts w:ascii="Arial" w:hAnsi="Arial" w:cs="Arial"/>
        </w:rPr>
        <w:t>«Α»,«Β»,«Γ»,</w:t>
      </w:r>
      <w:r w:rsidR="00B477C0" w:rsidRPr="00CD24C8">
        <w:rPr>
          <w:rFonts w:ascii="Arial" w:hAnsi="Arial" w:cs="Arial"/>
        </w:rPr>
        <w:t>«Δ»,«Ε»,</w:t>
      </w:r>
      <w:r w:rsidR="00B477C0">
        <w:rPr>
          <w:rFonts w:ascii="Arial" w:hAnsi="Arial" w:cs="Arial"/>
        </w:rPr>
        <w:t xml:space="preserve"> </w:t>
      </w:r>
      <w:r w:rsidR="00B477C0" w:rsidRPr="00CD24C8">
        <w:rPr>
          <w:rFonts w:ascii="Arial" w:hAnsi="Arial" w:cs="Arial"/>
        </w:rPr>
        <w:t>«Ζ»,</w:t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>
        <w:rPr>
          <w:rFonts w:ascii="Arial" w:hAnsi="Arial" w:cs="Arial"/>
        </w:rPr>
        <w:t>ΔΙΕΥΘΥΝΣΗ ΥΓΕΙΟΝΟΜΙΚΟΥ</w:t>
      </w:r>
    </w:p>
    <w:p w:rsidR="00820CA2" w:rsidRDefault="00820CA2" w:rsidP="00820CA2">
      <w:pPr>
        <w:outlineLvl w:val="0"/>
        <w:rPr>
          <w:rFonts w:ascii="Arial" w:hAnsi="Arial" w:cs="Arial"/>
        </w:rPr>
      </w:pPr>
      <w:r w:rsidRPr="00A36B51">
        <w:rPr>
          <w:rFonts w:ascii="Arial" w:hAnsi="Arial" w:cs="Arial"/>
        </w:rPr>
        <w:tab/>
        <w:t xml:space="preserve"> </w:t>
      </w:r>
      <w:r w:rsidRPr="00A36B51">
        <w:rPr>
          <w:rFonts w:ascii="Arial" w:hAnsi="Arial" w:cs="Arial"/>
        </w:rPr>
        <w:tab/>
      </w:r>
      <w:r w:rsidR="00B477C0" w:rsidRPr="00F82872">
        <w:rPr>
          <w:rFonts w:ascii="Arial" w:hAnsi="Arial" w:cs="Arial"/>
        </w:rPr>
        <w:t xml:space="preserve">και </w:t>
      </w:r>
      <w:r w:rsidR="00B477C0">
        <w:rPr>
          <w:rFonts w:ascii="Arial" w:hAnsi="Arial" w:cs="Arial"/>
        </w:rPr>
        <w:t xml:space="preserve">«Θ» </w:t>
      </w:r>
      <w:r w:rsidR="00B477C0" w:rsidRPr="00F82872">
        <w:rPr>
          <w:rFonts w:ascii="Arial" w:hAnsi="Arial" w:cs="Arial"/>
        </w:rPr>
        <w:t>Δ</w:t>
      </w:r>
      <w:r w:rsidR="00B477C0">
        <w:rPr>
          <w:rFonts w:ascii="Arial" w:hAnsi="Arial" w:cs="Arial"/>
        </w:rPr>
        <w:t>ιαταγής</w:t>
      </w:r>
      <w:r w:rsidR="00A14EB7">
        <w:rPr>
          <w:rFonts w:ascii="Arial" w:hAnsi="Arial" w:cs="Arial"/>
        </w:rPr>
        <w:tab/>
      </w:r>
      <w:r w:rsidR="00A14EB7">
        <w:rPr>
          <w:rFonts w:ascii="Arial" w:hAnsi="Arial" w:cs="Arial"/>
        </w:rPr>
        <w:tab/>
      </w:r>
      <w:r w:rsidR="00A14EB7">
        <w:rPr>
          <w:rFonts w:ascii="Arial" w:hAnsi="Arial" w:cs="Arial"/>
        </w:rPr>
        <w:tab/>
      </w:r>
      <w:r w:rsidR="00A14E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7D4D">
        <w:rPr>
          <w:rFonts w:ascii="Arial" w:hAnsi="Arial" w:cs="Arial"/>
        </w:rPr>
        <w:t>ΔΙΕΥΘΥΝΣΗ ΥΓΕΙΟΝΟΜΙΚΟΥ</w:t>
      </w:r>
      <w:r w:rsidR="008C46DC">
        <w:rPr>
          <w:rFonts w:ascii="Arial" w:hAnsi="Arial" w:cs="Arial"/>
        </w:rPr>
        <w:t>/2</w:t>
      </w:r>
    </w:p>
    <w:p w:rsidR="00EB2547" w:rsidRPr="00A36B51" w:rsidRDefault="00B477C0" w:rsidP="00EB2547">
      <w:pPr>
        <w:ind w:left="454" w:firstLine="454"/>
        <w:outlineLvl w:val="0"/>
        <w:rPr>
          <w:rFonts w:ascii="Arial" w:hAnsi="Arial" w:cs="Arial"/>
        </w:rPr>
      </w:pPr>
      <w:r>
        <w:rPr>
          <w:rFonts w:ascii="Arial" w:hAnsi="Arial" w:cs="Arial"/>
        </w:rPr>
        <w:t>Φ.072/1/350166/Σ.36/11 Φεβ 25</w:t>
      </w:r>
      <w:r w:rsidR="00EB2547">
        <w:rPr>
          <w:rFonts w:ascii="Arial" w:hAnsi="Arial" w:cs="Arial"/>
        </w:rPr>
        <w:tab/>
      </w:r>
      <w:r w:rsidR="00EB2547">
        <w:rPr>
          <w:rFonts w:ascii="Arial" w:hAnsi="Arial" w:cs="Arial"/>
        </w:rPr>
        <w:tab/>
      </w:r>
      <w:r w:rsidR="00EB2547">
        <w:rPr>
          <w:rFonts w:ascii="Arial" w:hAnsi="Arial" w:cs="Arial"/>
        </w:rPr>
        <w:tab/>
      </w:r>
      <w:r w:rsidR="00EB2547" w:rsidRPr="00EB2547">
        <w:rPr>
          <w:rFonts w:ascii="Arial" w:hAnsi="Arial" w:cs="Arial"/>
        </w:rPr>
        <w:t>(ΥΓΕΙΟΝΟΜΙΚΗ ΠΕΡΙΘΑΛΨΗ)</w:t>
      </w:r>
    </w:p>
    <w:p w:rsidR="008C46DC" w:rsidRDefault="00820CA2" w:rsidP="00C77D4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441B" w:rsidRPr="00B3441B">
        <w:rPr>
          <w:rFonts w:ascii="Arial" w:hAnsi="Arial" w:cs="Arial"/>
        </w:rPr>
        <w:tab/>
      </w:r>
      <w:r w:rsidR="00B477C0">
        <w:rPr>
          <w:rFonts w:ascii="Arial" w:hAnsi="Arial" w:cs="Arial"/>
        </w:rPr>
        <w:t>ΓΕΝ/ΔΓ</w:t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8C46DC">
        <w:rPr>
          <w:rFonts w:ascii="Arial" w:hAnsi="Arial" w:cs="Arial"/>
        </w:rPr>
        <w:t>ΤΜΗΜΑ Ι</w:t>
      </w:r>
      <w:r w:rsidR="00EB2547">
        <w:rPr>
          <w:rFonts w:ascii="Arial" w:hAnsi="Arial" w:cs="Arial"/>
        </w:rPr>
        <w:t xml:space="preserve"> (ΝΟΣΗΛΙΑ)</w:t>
      </w:r>
    </w:p>
    <w:p w:rsidR="00C77D4D" w:rsidRPr="00A36B51" w:rsidRDefault="0058761E" w:rsidP="00EB254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3A33" w:rsidRPr="00CE28E2">
        <w:rPr>
          <w:rFonts w:ascii="Arial" w:hAnsi="Arial" w:cs="Arial"/>
        </w:rPr>
        <w:tab/>
      </w:r>
      <w:r w:rsidR="00963A33" w:rsidRPr="00CE28E2">
        <w:rPr>
          <w:rFonts w:ascii="Arial" w:hAnsi="Arial" w:cs="Arial"/>
        </w:rPr>
        <w:tab/>
      </w:r>
      <w:r w:rsidR="00963A33" w:rsidRPr="00CE28E2">
        <w:rPr>
          <w:rFonts w:ascii="Arial" w:hAnsi="Arial" w:cs="Arial"/>
        </w:rPr>
        <w:tab/>
      </w:r>
      <w:r w:rsidR="00963A33" w:rsidRPr="00CE28E2">
        <w:rPr>
          <w:rFonts w:ascii="Arial" w:hAnsi="Arial" w:cs="Arial"/>
        </w:rPr>
        <w:tab/>
      </w:r>
      <w:r w:rsidR="00963A33" w:rsidRPr="00CE28E2">
        <w:rPr>
          <w:rFonts w:ascii="Arial" w:hAnsi="Arial" w:cs="Arial"/>
        </w:rPr>
        <w:tab/>
      </w:r>
      <w:r w:rsidR="00963A33" w:rsidRPr="00CE28E2">
        <w:rPr>
          <w:rFonts w:ascii="Arial" w:hAnsi="Arial" w:cs="Arial"/>
        </w:rPr>
        <w:tab/>
      </w:r>
      <w:r w:rsidR="00963A33" w:rsidRPr="00CE28E2">
        <w:rPr>
          <w:rFonts w:ascii="Arial" w:hAnsi="Arial" w:cs="Arial"/>
        </w:rPr>
        <w:tab/>
      </w:r>
      <w:r w:rsidR="00963A33" w:rsidRPr="00CE28E2">
        <w:rPr>
          <w:rFonts w:ascii="Arial" w:hAnsi="Arial" w:cs="Arial"/>
        </w:rPr>
        <w:tab/>
      </w:r>
      <w:r w:rsidR="00963A33" w:rsidRPr="00CE28E2">
        <w:rPr>
          <w:rFonts w:ascii="Arial" w:hAnsi="Arial" w:cs="Arial"/>
        </w:rPr>
        <w:tab/>
      </w:r>
      <w:r w:rsidR="00963A33" w:rsidRPr="00CE28E2">
        <w:rPr>
          <w:rFonts w:ascii="Arial" w:hAnsi="Arial" w:cs="Arial"/>
        </w:rPr>
        <w:tab/>
      </w:r>
      <w:r w:rsidR="00C77D4D" w:rsidRPr="00A36B51">
        <w:rPr>
          <w:rFonts w:ascii="Arial" w:hAnsi="Arial" w:cs="Arial"/>
        </w:rPr>
        <w:t>Τηλ 210-6551672</w:t>
      </w:r>
    </w:p>
    <w:p w:rsidR="005F66AD" w:rsidRPr="008040ED" w:rsidRDefault="00B477C0" w:rsidP="00C77D4D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7F3B">
        <w:rPr>
          <w:rFonts w:ascii="Arial" w:hAnsi="Arial" w:cs="Arial"/>
        </w:rPr>
        <w:tab/>
      </w:r>
      <w:r w:rsidR="00EB586C">
        <w:rPr>
          <w:rFonts w:ascii="Arial" w:hAnsi="Arial" w:cs="Arial"/>
        </w:rPr>
        <w:tab/>
      </w:r>
      <w:r w:rsidR="00EB586C">
        <w:rPr>
          <w:rFonts w:ascii="Arial" w:hAnsi="Arial" w:cs="Arial"/>
        </w:rPr>
        <w:tab/>
      </w:r>
      <w:r w:rsidR="00E17F3B">
        <w:rPr>
          <w:rFonts w:ascii="Arial" w:hAnsi="Arial" w:cs="Arial"/>
        </w:rPr>
        <w:tab/>
      </w:r>
      <w:r w:rsidR="00CB6FAC">
        <w:rPr>
          <w:rFonts w:ascii="Arial" w:hAnsi="Arial" w:cs="Arial"/>
        </w:rPr>
        <w:tab/>
      </w:r>
      <w:r w:rsidR="00CB6FAC">
        <w:rPr>
          <w:rFonts w:ascii="Arial" w:hAnsi="Arial" w:cs="Arial"/>
        </w:rPr>
        <w:tab/>
      </w:r>
      <w:r w:rsidR="00C77D4D">
        <w:rPr>
          <w:rFonts w:ascii="Arial" w:hAnsi="Arial" w:cs="Arial"/>
        </w:rPr>
        <w:tab/>
      </w:r>
      <w:r w:rsidR="00C77D4D">
        <w:rPr>
          <w:rFonts w:ascii="Arial" w:hAnsi="Arial" w:cs="Arial"/>
        </w:rPr>
        <w:tab/>
      </w:r>
      <w:r w:rsidR="00C77D4D" w:rsidRPr="00A36B51">
        <w:rPr>
          <w:rFonts w:ascii="Arial" w:hAnsi="Arial" w:cs="Arial"/>
        </w:rPr>
        <w:t xml:space="preserve">Φ. </w:t>
      </w:r>
      <w:r w:rsidR="00233104">
        <w:rPr>
          <w:rFonts w:ascii="Arial" w:hAnsi="Arial" w:cs="Arial"/>
        </w:rPr>
        <w:t>758</w:t>
      </w:r>
      <w:r w:rsidR="00C77D4D">
        <w:rPr>
          <w:rFonts w:ascii="Arial" w:hAnsi="Arial" w:cs="Arial"/>
        </w:rPr>
        <w:t>/</w:t>
      </w:r>
      <w:r w:rsidR="008E283F">
        <w:rPr>
          <w:rFonts w:ascii="Arial" w:hAnsi="Arial" w:cs="Arial"/>
        </w:rPr>
        <w:t>01</w:t>
      </w:r>
      <w:r w:rsidR="00502C14">
        <w:rPr>
          <w:rFonts w:ascii="Arial" w:hAnsi="Arial" w:cs="Arial"/>
        </w:rPr>
        <w:t>/</w:t>
      </w:r>
      <w:r w:rsidR="00B445A3">
        <w:rPr>
          <w:rFonts w:ascii="Arial" w:hAnsi="Arial" w:cs="Arial"/>
        </w:rPr>
        <w:t>17</w:t>
      </w:r>
      <w:r w:rsidR="008040ED">
        <w:rPr>
          <w:rFonts w:ascii="Arial" w:hAnsi="Arial" w:cs="Arial"/>
          <w:lang w:val="en-US"/>
        </w:rPr>
        <w:t>0273</w:t>
      </w:r>
    </w:p>
    <w:p w:rsidR="00C77D4D" w:rsidRPr="008040ED" w:rsidRDefault="005A53CF" w:rsidP="00C77D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66AD" w:rsidRPr="005F66AD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B477C0">
        <w:rPr>
          <w:rFonts w:ascii="Arial" w:hAnsi="Arial" w:cs="Arial"/>
        </w:rPr>
        <w:tab/>
      </w:r>
      <w:r w:rsidR="00A14EB7">
        <w:rPr>
          <w:rFonts w:ascii="Arial" w:hAnsi="Arial" w:cs="Arial"/>
        </w:rPr>
        <w:tab/>
      </w:r>
      <w:r w:rsidR="00A14EB7">
        <w:rPr>
          <w:rFonts w:ascii="Arial" w:hAnsi="Arial" w:cs="Arial"/>
        </w:rPr>
        <w:tab/>
      </w:r>
      <w:r w:rsidR="005F66AD">
        <w:rPr>
          <w:rFonts w:ascii="Arial" w:hAnsi="Arial" w:cs="Arial"/>
        </w:rPr>
        <w:tab/>
      </w:r>
      <w:r w:rsidR="005F66AD">
        <w:rPr>
          <w:rFonts w:ascii="Arial" w:hAnsi="Arial" w:cs="Arial"/>
        </w:rPr>
        <w:tab/>
      </w:r>
      <w:r w:rsidR="005F66AD">
        <w:rPr>
          <w:rFonts w:ascii="Arial" w:hAnsi="Arial" w:cs="Arial"/>
        </w:rPr>
        <w:tab/>
      </w:r>
      <w:r w:rsidR="005F66AD">
        <w:rPr>
          <w:rFonts w:ascii="Arial" w:hAnsi="Arial" w:cs="Arial"/>
        </w:rPr>
        <w:tab/>
      </w:r>
      <w:r w:rsidR="005C0D0E">
        <w:rPr>
          <w:rFonts w:ascii="Arial" w:hAnsi="Arial" w:cs="Arial"/>
        </w:rPr>
        <w:t>Σ.</w:t>
      </w:r>
      <w:r w:rsidR="008040ED">
        <w:rPr>
          <w:rFonts w:ascii="Arial" w:hAnsi="Arial" w:cs="Arial"/>
          <w:lang w:val="en-US"/>
        </w:rPr>
        <w:t>24</w:t>
      </w:r>
      <w:r w:rsidR="00F36636">
        <w:rPr>
          <w:rFonts w:ascii="Arial" w:hAnsi="Arial" w:cs="Arial"/>
        </w:rPr>
        <w:t xml:space="preserve"> </w:t>
      </w:r>
    </w:p>
    <w:p w:rsidR="00820CA2" w:rsidRPr="00A36B51" w:rsidRDefault="00C77D4D" w:rsidP="00C77D4D">
      <w:pPr>
        <w:outlineLvl w:val="0"/>
        <w:rPr>
          <w:rFonts w:ascii="Arial" w:hAnsi="Arial" w:cs="Arial"/>
        </w:rPr>
      </w:pPr>
      <w:r w:rsidRPr="00A36B51">
        <w:rPr>
          <w:rFonts w:ascii="Arial" w:hAnsi="Arial" w:cs="Arial"/>
        </w:rPr>
        <w:tab/>
      </w:r>
      <w:r w:rsidRPr="00A36B51">
        <w:rPr>
          <w:rFonts w:ascii="Arial" w:hAnsi="Arial" w:cs="Arial"/>
        </w:rPr>
        <w:tab/>
      </w:r>
      <w:r w:rsidR="00A14EB7">
        <w:rPr>
          <w:rFonts w:ascii="Arial" w:hAnsi="Arial" w:cs="Arial"/>
        </w:rPr>
        <w:tab/>
      </w:r>
      <w:r w:rsidR="00A14EB7">
        <w:rPr>
          <w:rFonts w:ascii="Arial" w:hAnsi="Arial" w:cs="Arial"/>
        </w:rPr>
        <w:tab/>
      </w:r>
      <w:r w:rsidR="00A14EB7">
        <w:rPr>
          <w:rFonts w:ascii="Arial" w:hAnsi="Arial" w:cs="Arial"/>
        </w:rPr>
        <w:tab/>
      </w:r>
      <w:r w:rsidR="00A14EB7">
        <w:rPr>
          <w:rFonts w:ascii="Arial" w:hAnsi="Arial" w:cs="Arial"/>
        </w:rPr>
        <w:tab/>
      </w:r>
      <w:r w:rsidR="00A14E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B89">
        <w:rPr>
          <w:rFonts w:ascii="Arial" w:hAnsi="Arial" w:cs="Arial"/>
        </w:rPr>
        <w:t>Χολαργός,</w:t>
      </w:r>
      <w:r w:rsidR="00A42A5D">
        <w:rPr>
          <w:rFonts w:ascii="Arial" w:hAnsi="Arial" w:cs="Arial"/>
        </w:rPr>
        <w:t xml:space="preserve"> </w:t>
      </w:r>
      <w:r w:rsidR="008040ED">
        <w:rPr>
          <w:rFonts w:ascii="Arial" w:hAnsi="Arial" w:cs="Arial"/>
        </w:rPr>
        <w:t>19</w:t>
      </w:r>
      <w:bookmarkStart w:id="0" w:name="_GoBack"/>
      <w:bookmarkEnd w:id="0"/>
      <w:r w:rsidR="00A42A5D">
        <w:rPr>
          <w:rFonts w:ascii="Arial" w:hAnsi="Arial" w:cs="Arial"/>
        </w:rPr>
        <w:t xml:space="preserve"> </w:t>
      </w:r>
      <w:r w:rsidR="00B445A3">
        <w:rPr>
          <w:rFonts w:ascii="Arial" w:hAnsi="Arial" w:cs="Arial"/>
        </w:rPr>
        <w:t>Ιαν 26</w:t>
      </w:r>
    </w:p>
    <w:p w:rsidR="00A14EB7" w:rsidRPr="00A43A4E" w:rsidRDefault="00A5431C" w:rsidP="00820CA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2BAC">
        <w:rPr>
          <w:rFonts w:ascii="Arial" w:hAnsi="Arial" w:cs="Arial"/>
        </w:rPr>
        <w:t>Συν</w:t>
      </w:r>
      <w:r w:rsidR="00423A86">
        <w:rPr>
          <w:rFonts w:ascii="Arial" w:hAnsi="Arial" w:cs="Arial"/>
        </w:rPr>
        <w:t>ημμένα</w:t>
      </w:r>
      <w:r w:rsidRPr="00A5431C">
        <w:rPr>
          <w:rFonts w:ascii="Arial" w:hAnsi="Arial" w:cs="Arial"/>
        </w:rPr>
        <w:t xml:space="preserve">: </w:t>
      </w:r>
      <w:r w:rsidR="00A43A4E">
        <w:rPr>
          <w:rFonts w:ascii="Arial" w:hAnsi="Arial" w:cs="Arial"/>
        </w:rPr>
        <w:t>Όπως στο κείμενο</w:t>
      </w:r>
    </w:p>
    <w:p w:rsidR="00B83FFF" w:rsidRDefault="00B83FFF" w:rsidP="00820CA2">
      <w:pPr>
        <w:jc w:val="both"/>
        <w:rPr>
          <w:rFonts w:ascii="Arial" w:hAnsi="Arial" w:cs="Arial"/>
          <w:b/>
        </w:rPr>
      </w:pPr>
    </w:p>
    <w:p w:rsidR="00A5431C" w:rsidRDefault="00A5431C" w:rsidP="00820CA2">
      <w:pPr>
        <w:jc w:val="both"/>
        <w:rPr>
          <w:rFonts w:ascii="Arial" w:hAnsi="Arial" w:cs="Arial"/>
          <w:b/>
        </w:rPr>
      </w:pPr>
    </w:p>
    <w:p w:rsidR="003E42A7" w:rsidRDefault="00820CA2" w:rsidP="0053290F">
      <w:pPr>
        <w:autoSpaceDE w:val="0"/>
        <w:autoSpaceDN w:val="0"/>
        <w:adjustRightInd w:val="0"/>
        <w:ind w:left="908" w:hanging="908"/>
        <w:rPr>
          <w:rFonts w:ascii="Arial" w:hAnsi="Arial" w:cs="Arial"/>
          <w:u w:val="single"/>
        </w:rPr>
      </w:pPr>
      <w:r w:rsidRPr="00A36B51">
        <w:rPr>
          <w:rFonts w:ascii="Arial" w:hAnsi="Arial" w:cs="Arial"/>
          <w:b/>
        </w:rPr>
        <w:t>ΘΕΜΑ:</w:t>
      </w:r>
      <w:r w:rsidR="00B477C0">
        <w:rPr>
          <w:rFonts w:ascii="Arial" w:hAnsi="Arial" w:cs="Arial"/>
          <w:b/>
        </w:rPr>
        <w:tab/>
      </w:r>
      <w:r w:rsidR="00B0085E" w:rsidRPr="00B0085E">
        <w:rPr>
          <w:rFonts w:ascii="Arial" w:hAnsi="Arial" w:cs="Arial"/>
          <w:u w:val="single"/>
        </w:rPr>
        <w:t xml:space="preserve">Υγιεινή – Νοσηλεία </w:t>
      </w:r>
      <w:r w:rsidR="00297227" w:rsidRPr="00297227">
        <w:rPr>
          <w:rFonts w:ascii="Arial" w:hAnsi="Arial" w:cs="Arial"/>
          <w:u w:val="single"/>
        </w:rPr>
        <w:t>[Κοινοποίηση ν.5265/2026 (Α΄3)]</w:t>
      </w:r>
    </w:p>
    <w:p w:rsidR="000C0854" w:rsidRPr="003E42A7" w:rsidRDefault="000C0854" w:rsidP="0053290F">
      <w:pPr>
        <w:autoSpaceDE w:val="0"/>
        <w:autoSpaceDN w:val="0"/>
        <w:adjustRightInd w:val="0"/>
        <w:ind w:left="908" w:hanging="908"/>
        <w:rPr>
          <w:rFonts w:ascii="Arial" w:hAnsi="Arial" w:cs="Arial"/>
          <w:smallCaps/>
        </w:rPr>
      </w:pPr>
    </w:p>
    <w:p w:rsidR="0003247F" w:rsidRPr="00BA1D6A" w:rsidRDefault="00820CA2" w:rsidP="0003247F">
      <w:pPr>
        <w:rPr>
          <w:rFonts w:ascii="Arial" w:hAnsi="Arial" w:cs="Arial"/>
        </w:rPr>
      </w:pPr>
      <w:r w:rsidRPr="00A36B51">
        <w:rPr>
          <w:rFonts w:ascii="Arial" w:hAnsi="Arial" w:cs="Arial"/>
          <w:b/>
        </w:rPr>
        <w:t>ΣΧΕΤ:</w:t>
      </w:r>
      <w:r w:rsidR="00A50F7E">
        <w:rPr>
          <w:rFonts w:ascii="Arial" w:hAnsi="Arial" w:cs="Arial"/>
          <w:b/>
        </w:rPr>
        <w:tab/>
      </w:r>
      <w:r w:rsidR="008A6E95" w:rsidRPr="008A6E95">
        <w:rPr>
          <w:rFonts w:ascii="Arial" w:hAnsi="Arial" w:cs="Arial"/>
          <w:u w:val="single"/>
        </w:rPr>
        <w:t>Φ.</w:t>
      </w:r>
      <w:r w:rsidR="00297227">
        <w:rPr>
          <w:rFonts w:ascii="Arial" w:hAnsi="Arial" w:cs="Arial"/>
          <w:u w:val="single"/>
        </w:rPr>
        <w:t>4</w:t>
      </w:r>
      <w:r w:rsidR="00051BEA">
        <w:rPr>
          <w:rFonts w:ascii="Arial" w:hAnsi="Arial" w:cs="Arial"/>
          <w:u w:val="single"/>
        </w:rPr>
        <w:t>00</w:t>
      </w:r>
      <w:r w:rsidR="008A6E95" w:rsidRPr="008A6E95">
        <w:rPr>
          <w:rFonts w:ascii="Arial" w:hAnsi="Arial" w:cs="Arial"/>
          <w:u w:val="single"/>
        </w:rPr>
        <w:t>/</w:t>
      </w:r>
      <w:r w:rsidR="00297227">
        <w:rPr>
          <w:rFonts w:ascii="Arial" w:hAnsi="Arial" w:cs="Arial"/>
          <w:u w:val="single"/>
        </w:rPr>
        <w:t>2</w:t>
      </w:r>
      <w:r w:rsidR="008A6E95" w:rsidRPr="008A6E95">
        <w:rPr>
          <w:rFonts w:ascii="Arial" w:hAnsi="Arial" w:cs="Arial"/>
          <w:u w:val="single"/>
        </w:rPr>
        <w:t>/</w:t>
      </w:r>
      <w:r w:rsidR="00297227">
        <w:rPr>
          <w:rFonts w:ascii="Arial" w:hAnsi="Arial" w:cs="Arial"/>
          <w:u w:val="single"/>
        </w:rPr>
        <w:t>752308</w:t>
      </w:r>
      <w:r w:rsidR="008A6E95" w:rsidRPr="008A6E95">
        <w:rPr>
          <w:rFonts w:ascii="Arial" w:hAnsi="Arial" w:cs="Arial"/>
          <w:u w:val="single"/>
        </w:rPr>
        <w:t>/Σ.</w:t>
      </w:r>
      <w:r w:rsidR="00297227" w:rsidRPr="001B15F8">
        <w:rPr>
          <w:rFonts w:ascii="Arial" w:hAnsi="Arial" w:cs="Arial"/>
          <w:u w:val="single"/>
        </w:rPr>
        <w:t>38</w:t>
      </w:r>
      <w:r w:rsidR="008A6E95" w:rsidRPr="008A6E95">
        <w:rPr>
          <w:rFonts w:ascii="Arial" w:hAnsi="Arial" w:cs="Arial"/>
          <w:u w:val="single"/>
        </w:rPr>
        <w:t>/</w:t>
      </w:r>
      <w:r w:rsidR="00297227">
        <w:rPr>
          <w:rFonts w:ascii="Arial" w:hAnsi="Arial" w:cs="Arial"/>
          <w:u w:val="single"/>
        </w:rPr>
        <w:t>14</w:t>
      </w:r>
      <w:r w:rsidR="008A6E95" w:rsidRPr="008A6E95">
        <w:rPr>
          <w:rFonts w:ascii="Arial" w:hAnsi="Arial" w:cs="Arial"/>
          <w:u w:val="single"/>
        </w:rPr>
        <w:t xml:space="preserve"> </w:t>
      </w:r>
      <w:r w:rsidR="00297227">
        <w:rPr>
          <w:rFonts w:ascii="Arial" w:hAnsi="Arial" w:cs="Arial"/>
          <w:u w:val="single"/>
        </w:rPr>
        <w:t>Ιαν</w:t>
      </w:r>
      <w:r w:rsidR="008A6E95" w:rsidRPr="008A6E95">
        <w:rPr>
          <w:rFonts w:ascii="Arial" w:hAnsi="Arial" w:cs="Arial"/>
          <w:u w:val="single"/>
        </w:rPr>
        <w:t xml:space="preserve"> 2</w:t>
      </w:r>
      <w:r w:rsidR="00297227">
        <w:rPr>
          <w:rFonts w:ascii="Arial" w:hAnsi="Arial" w:cs="Arial"/>
          <w:u w:val="single"/>
        </w:rPr>
        <w:t>6</w:t>
      </w:r>
      <w:r w:rsidR="008A6E95" w:rsidRPr="008A6E95">
        <w:rPr>
          <w:rFonts w:ascii="Arial" w:hAnsi="Arial" w:cs="Arial"/>
          <w:u w:val="single"/>
        </w:rPr>
        <w:t>/ΓΕΕΘΑ/ΔΥΓ/</w:t>
      </w:r>
      <w:r w:rsidR="009D07BE">
        <w:rPr>
          <w:rFonts w:ascii="Arial" w:hAnsi="Arial" w:cs="Arial"/>
          <w:u w:val="single"/>
        </w:rPr>
        <w:t>2</w:t>
      </w:r>
      <w:r w:rsidR="008A6E95" w:rsidRPr="008A6E95">
        <w:rPr>
          <w:rFonts w:ascii="Arial" w:hAnsi="Arial" w:cs="Arial"/>
          <w:u w:val="single"/>
          <w:vertAlign w:val="superscript"/>
        </w:rPr>
        <w:t>ο</w:t>
      </w:r>
      <w:r w:rsidR="008A6E95">
        <w:rPr>
          <w:rFonts w:ascii="Arial" w:hAnsi="Arial" w:cs="Arial"/>
          <w:b/>
        </w:rPr>
        <w:t xml:space="preserve"> </w:t>
      </w:r>
    </w:p>
    <w:p w:rsidR="00B83FFF" w:rsidRDefault="00B83FFF" w:rsidP="00820CA2">
      <w:pPr>
        <w:rPr>
          <w:rFonts w:ascii="Arial" w:hAnsi="Arial" w:cs="Arial"/>
        </w:rPr>
      </w:pPr>
    </w:p>
    <w:p w:rsidR="00171F2F" w:rsidRDefault="00D64D23" w:rsidP="000C08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CE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1.</w:t>
      </w:r>
      <w:r w:rsidR="00734424">
        <w:rPr>
          <w:rFonts w:ascii="Arial" w:hAnsi="Arial" w:cs="Arial"/>
        </w:rPr>
        <w:t xml:space="preserve"> </w:t>
      </w:r>
      <w:r w:rsidR="00CA7171">
        <w:rPr>
          <w:rFonts w:ascii="Arial" w:hAnsi="Arial" w:cs="Arial"/>
        </w:rPr>
        <w:t xml:space="preserve"> Σας </w:t>
      </w:r>
      <w:r>
        <w:rPr>
          <w:rFonts w:ascii="Arial" w:hAnsi="Arial" w:cs="Arial"/>
        </w:rPr>
        <w:t>διαβι</w:t>
      </w:r>
      <w:r w:rsidR="00CA7171">
        <w:rPr>
          <w:rFonts w:ascii="Arial" w:hAnsi="Arial" w:cs="Arial"/>
        </w:rPr>
        <w:t>βάζουμε συνημμένα το σχετικό, το</w:t>
      </w:r>
      <w:r w:rsidR="00734424">
        <w:rPr>
          <w:rFonts w:ascii="Arial" w:hAnsi="Arial" w:cs="Arial"/>
        </w:rPr>
        <w:t xml:space="preserve"> </w:t>
      </w:r>
      <w:r w:rsidR="00CA7171">
        <w:rPr>
          <w:rFonts w:ascii="Arial" w:hAnsi="Arial" w:cs="Arial"/>
        </w:rPr>
        <w:t>οποίο αφορά</w:t>
      </w:r>
      <w:r w:rsidR="001B15F8">
        <w:rPr>
          <w:rFonts w:ascii="Arial" w:hAnsi="Arial" w:cs="Arial"/>
        </w:rPr>
        <w:t xml:space="preserve"> στη </w:t>
      </w:r>
      <w:r w:rsidR="006C53B2">
        <w:rPr>
          <w:rFonts w:ascii="Arial" w:hAnsi="Arial" w:cs="Arial"/>
        </w:rPr>
        <w:t>δημοσίευση</w:t>
      </w:r>
      <w:r w:rsidR="001B15F8">
        <w:rPr>
          <w:rFonts w:ascii="Arial" w:hAnsi="Arial" w:cs="Arial"/>
        </w:rPr>
        <w:t xml:space="preserve"> στην Εφημερίδα της Κυβερνήσεως </w:t>
      </w:r>
      <w:r w:rsidR="000454DE">
        <w:rPr>
          <w:rFonts w:ascii="Arial" w:hAnsi="Arial" w:cs="Arial"/>
        </w:rPr>
        <w:t>του ν.5265/10.01.2026(Α΄3)</w:t>
      </w:r>
      <w:r w:rsidR="001B15F8">
        <w:rPr>
          <w:rFonts w:ascii="Arial" w:hAnsi="Arial" w:cs="Arial"/>
        </w:rPr>
        <w:t xml:space="preserve">, ο οποίος είναι διαθέσιμος στην ιστοσελίδα του </w:t>
      </w:r>
      <w:r w:rsidR="006C53B2">
        <w:rPr>
          <w:rFonts w:ascii="Arial" w:hAnsi="Arial" w:cs="Arial"/>
        </w:rPr>
        <w:t>Εθνικού Τυπογραφείου</w:t>
      </w:r>
      <w:r w:rsidR="001B15F8">
        <w:rPr>
          <w:rFonts w:ascii="Arial" w:hAnsi="Arial" w:cs="Arial"/>
        </w:rPr>
        <w:t xml:space="preserve"> (www.et.gr)</w:t>
      </w:r>
      <w:r w:rsidR="000454DE">
        <w:rPr>
          <w:rFonts w:ascii="Arial" w:hAnsi="Arial" w:cs="Arial"/>
        </w:rPr>
        <w:t>.</w:t>
      </w:r>
    </w:p>
    <w:p w:rsidR="00D64D23" w:rsidRPr="00D64D23" w:rsidRDefault="00D64D23" w:rsidP="000C0854">
      <w:pPr>
        <w:autoSpaceDE w:val="0"/>
        <w:autoSpaceDN w:val="0"/>
        <w:adjustRightInd w:val="0"/>
        <w:ind w:left="405"/>
        <w:jc w:val="both"/>
        <w:rPr>
          <w:rFonts w:ascii="Arial" w:hAnsi="Arial" w:cs="Arial"/>
        </w:rPr>
      </w:pPr>
    </w:p>
    <w:p w:rsidR="000D0CE0" w:rsidRDefault="00D64D23" w:rsidP="000C08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CE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2. </w:t>
      </w:r>
      <w:r w:rsidR="000D0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πισημαίνεται ότι</w:t>
      </w:r>
      <w:r w:rsidR="001B15F8">
        <w:rPr>
          <w:rFonts w:ascii="Arial" w:hAnsi="Arial" w:cs="Arial"/>
        </w:rPr>
        <w:t>,</w:t>
      </w:r>
      <w:r w:rsidR="00A7180C" w:rsidRPr="00A7180C">
        <w:rPr>
          <w:rFonts w:ascii="Arial" w:hAnsi="Arial" w:cs="Arial"/>
        </w:rPr>
        <w:t xml:space="preserve"> </w:t>
      </w:r>
      <w:r w:rsidR="00A7180C">
        <w:rPr>
          <w:rFonts w:ascii="Arial" w:hAnsi="Arial" w:cs="Arial"/>
        </w:rPr>
        <w:t xml:space="preserve">με το άρθρο 289 </w:t>
      </w:r>
      <w:r w:rsidR="00A7180C">
        <w:rPr>
          <w:rFonts w:ascii="Arial,Bold" w:hAnsi="Arial,Bold" w:cs="Arial,Bold"/>
          <w:b/>
          <w:bCs/>
        </w:rPr>
        <w:t xml:space="preserve">καταργείται </w:t>
      </w:r>
      <w:r w:rsidR="00A7180C">
        <w:rPr>
          <w:rFonts w:ascii="Arial" w:hAnsi="Arial" w:cs="Arial"/>
        </w:rPr>
        <w:t xml:space="preserve">η συμμετοχή </w:t>
      </w:r>
      <w:r w:rsidR="004C1C4E">
        <w:rPr>
          <w:rFonts w:ascii="Arial" w:hAnsi="Arial" w:cs="Arial"/>
        </w:rPr>
        <w:t xml:space="preserve">15% των </w:t>
      </w:r>
      <w:r w:rsidR="000C0854">
        <w:rPr>
          <w:rFonts w:ascii="Arial" w:hAnsi="Arial" w:cs="Arial"/>
        </w:rPr>
        <w:t>σ</w:t>
      </w:r>
      <w:r w:rsidR="00A7180C">
        <w:rPr>
          <w:rFonts w:ascii="Arial" w:hAnsi="Arial" w:cs="Arial"/>
        </w:rPr>
        <w:t>τρατιωτικών</w:t>
      </w:r>
      <w:r w:rsidR="004C1C4E">
        <w:rPr>
          <w:rFonts w:ascii="Arial" w:hAnsi="Arial" w:cs="Arial"/>
        </w:rPr>
        <w:t xml:space="preserve"> </w:t>
      </w:r>
      <w:r w:rsidR="00A7180C">
        <w:rPr>
          <w:rFonts w:ascii="Arial" w:hAnsi="Arial" w:cs="Arial"/>
        </w:rPr>
        <w:t>στις δαπάνες περίθαλψης σε δημόσια νοσοκομεία, νοσηλευτικά ιδρύματα νομικών</w:t>
      </w:r>
      <w:r w:rsidR="000C0854">
        <w:rPr>
          <w:rFonts w:ascii="Arial" w:hAnsi="Arial" w:cs="Arial"/>
        </w:rPr>
        <w:t xml:space="preserve"> π</w:t>
      </w:r>
      <w:r w:rsidR="00A7180C">
        <w:rPr>
          <w:rFonts w:ascii="Arial" w:hAnsi="Arial" w:cs="Arial"/>
        </w:rPr>
        <w:t>ροσώπων ιδιωτικού δικαίου κοινωφελούς και μη κερδοσκοπικού χαρακτήρα.</w:t>
      </w:r>
    </w:p>
    <w:p w:rsidR="000C0854" w:rsidRDefault="008F64E7" w:rsidP="000C08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E060A" w:rsidRPr="006E060A">
        <w:rPr>
          <w:rFonts w:ascii="Arial" w:hAnsi="Arial" w:cs="Arial"/>
        </w:rPr>
        <w:t xml:space="preserve"> </w:t>
      </w:r>
      <w:r w:rsidR="006E060A">
        <w:rPr>
          <w:rFonts w:ascii="Arial" w:hAnsi="Arial" w:cs="Arial"/>
        </w:rPr>
        <w:t xml:space="preserve"> </w:t>
      </w:r>
      <w:r w:rsidR="000D0CE0">
        <w:rPr>
          <w:rFonts w:ascii="Arial" w:hAnsi="Arial" w:cs="Arial"/>
        </w:rPr>
        <w:t xml:space="preserve">    </w:t>
      </w:r>
    </w:p>
    <w:p w:rsidR="000D0CE0" w:rsidRDefault="000C0854" w:rsidP="000C08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CE0">
        <w:rPr>
          <w:rFonts w:ascii="Arial" w:hAnsi="Arial" w:cs="Arial"/>
        </w:rPr>
        <w:t xml:space="preserve"> </w:t>
      </w:r>
      <w:r w:rsidR="006E060A">
        <w:rPr>
          <w:rFonts w:ascii="Arial" w:hAnsi="Arial" w:cs="Arial"/>
        </w:rPr>
        <w:t>3</w:t>
      </w:r>
      <w:r w:rsidR="004C1C4E">
        <w:rPr>
          <w:rFonts w:ascii="Arial" w:hAnsi="Arial" w:cs="Arial"/>
        </w:rPr>
        <w:t>. Με το άρθρο 305 παρ. 3, τα χρηματικά ποσά, που έχουν καταβληθεί</w:t>
      </w:r>
      <w:r>
        <w:rPr>
          <w:rFonts w:ascii="Arial" w:hAnsi="Arial" w:cs="Arial"/>
        </w:rPr>
        <w:t xml:space="preserve"> </w:t>
      </w:r>
      <w:r w:rsidR="004C1C4E">
        <w:rPr>
          <w:rFonts w:ascii="Arial" w:hAnsi="Arial" w:cs="Arial"/>
        </w:rPr>
        <w:t>από τους στρατιωτικούς για τη συμμετοχή τους στη διενέργεια διαγνωστικών</w:t>
      </w:r>
      <w:r>
        <w:rPr>
          <w:rFonts w:ascii="Arial" w:hAnsi="Arial" w:cs="Arial"/>
        </w:rPr>
        <w:t xml:space="preserve"> </w:t>
      </w:r>
      <w:r w:rsidR="004C1C4E">
        <w:rPr>
          <w:rFonts w:ascii="Arial" w:hAnsi="Arial" w:cs="Arial"/>
        </w:rPr>
        <w:t>εξετάσεων σε δημόσια νοσοκομεία από την 9 Μαΐ 25 έως την 10 Ιαν 26 (ημερομηνία</w:t>
      </w:r>
      <w:r>
        <w:rPr>
          <w:rFonts w:ascii="Arial" w:hAnsi="Arial" w:cs="Arial"/>
        </w:rPr>
        <w:t xml:space="preserve"> </w:t>
      </w:r>
      <w:r w:rsidR="004C1C4E">
        <w:rPr>
          <w:rFonts w:ascii="Arial" w:hAnsi="Arial" w:cs="Arial"/>
        </w:rPr>
        <w:t>έναρξης ισχύος του σχετικού νόμου), δύναται να αναζητηθούν κατόπιν αιτήματος</w:t>
      </w:r>
      <w:r>
        <w:rPr>
          <w:rFonts w:ascii="Arial" w:hAnsi="Arial" w:cs="Arial"/>
        </w:rPr>
        <w:t xml:space="preserve"> </w:t>
      </w:r>
      <w:r w:rsidR="004C1C4E">
        <w:rPr>
          <w:rFonts w:ascii="Arial" w:hAnsi="Arial" w:cs="Arial"/>
        </w:rPr>
        <w:t>στις αρμόδιες υπηρεσίες του Υπουργείου Εθνικής Άμυνας, συνοδευόμενου από</w:t>
      </w:r>
      <w:r>
        <w:rPr>
          <w:rFonts w:ascii="Arial" w:hAnsi="Arial" w:cs="Arial"/>
        </w:rPr>
        <w:t xml:space="preserve"> </w:t>
      </w:r>
      <w:r w:rsidR="004C1C4E">
        <w:rPr>
          <w:rFonts w:ascii="Arial" w:hAnsi="Arial" w:cs="Arial"/>
        </w:rPr>
        <w:t xml:space="preserve">εξοφλητική απόδειξη καταβολής συμμετοχής του ποσοστού του δεκαπέντε </w:t>
      </w:r>
      <w:r>
        <w:rPr>
          <w:rFonts w:ascii="Arial" w:hAnsi="Arial" w:cs="Arial"/>
        </w:rPr>
        <w:t xml:space="preserve">της </w:t>
      </w:r>
      <w:r w:rsidR="004C1C4E">
        <w:rPr>
          <w:rFonts w:ascii="Arial" w:hAnsi="Arial" w:cs="Arial"/>
        </w:rPr>
        <w:t>εκατό(15%) και του αντίστοιχου παραστατικού του συστήματος της Ηλεκτρονικής</w:t>
      </w:r>
      <w:r>
        <w:rPr>
          <w:rFonts w:ascii="Arial" w:hAnsi="Arial" w:cs="Arial"/>
        </w:rPr>
        <w:t xml:space="preserve"> </w:t>
      </w:r>
      <w:r w:rsidR="004C1C4E">
        <w:rPr>
          <w:rFonts w:ascii="Arial" w:hAnsi="Arial" w:cs="Arial"/>
        </w:rPr>
        <w:t xml:space="preserve">Συνταγογράφησης. </w:t>
      </w:r>
    </w:p>
    <w:p w:rsidR="000C0854" w:rsidRDefault="008F64E7" w:rsidP="000C08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A4706">
        <w:rPr>
          <w:rFonts w:ascii="Arial" w:hAnsi="Arial" w:cs="Arial"/>
        </w:rPr>
        <w:t xml:space="preserve"> </w:t>
      </w:r>
      <w:r w:rsidR="000D0CE0">
        <w:rPr>
          <w:rFonts w:ascii="Arial" w:hAnsi="Arial" w:cs="Arial"/>
        </w:rPr>
        <w:t xml:space="preserve">       </w:t>
      </w:r>
    </w:p>
    <w:p w:rsidR="00CA4706" w:rsidRPr="00CA4706" w:rsidRDefault="000C0854" w:rsidP="000C08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A4706">
        <w:rPr>
          <w:rFonts w:ascii="Arial" w:hAnsi="Arial" w:cs="Arial"/>
        </w:rPr>
        <w:t>4.</w:t>
      </w:r>
      <w:r w:rsidR="00CA4706" w:rsidRPr="00CA4706">
        <w:rPr>
          <w:rFonts w:ascii="Arial" w:hAnsi="Arial" w:cs="Arial"/>
        </w:rPr>
        <w:t xml:space="preserve"> Κατόπιν των ανωτέρω, παρακαλούμε όπως μεριμνήσετε για την ενημέρωση του στρατιωτικού προσωπικού σας.</w:t>
      </w:r>
    </w:p>
    <w:p w:rsidR="008F64E7" w:rsidRDefault="008F64E7" w:rsidP="000C0854">
      <w:pPr>
        <w:ind w:firstLine="454"/>
        <w:jc w:val="both"/>
        <w:rPr>
          <w:rFonts w:ascii="Arial" w:hAnsi="Arial" w:cs="Arial"/>
        </w:rPr>
      </w:pPr>
    </w:p>
    <w:p w:rsidR="008F64E7" w:rsidRPr="003B7E1D" w:rsidRDefault="008F64E7" w:rsidP="000C0854">
      <w:pPr>
        <w:jc w:val="both"/>
      </w:pPr>
      <w:r>
        <w:rPr>
          <w:rFonts w:ascii="Arial" w:hAnsi="Arial" w:cs="Arial"/>
        </w:rPr>
        <w:t xml:space="preserve">   </w:t>
      </w:r>
      <w:r w:rsidR="000D0CE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5</w:t>
      </w:r>
      <w:r w:rsidRPr="003B7E1D">
        <w:rPr>
          <w:rFonts w:ascii="Arial" w:hAnsi="Arial" w:cs="Arial"/>
        </w:rPr>
        <w:t>.</w:t>
      </w:r>
      <w:r>
        <w:t xml:space="preserve">  </w:t>
      </w:r>
      <w:r w:rsidRPr="00876F38">
        <w:rPr>
          <w:rFonts w:ascii="Arial" w:hAnsi="Arial" w:cs="Arial"/>
        </w:rPr>
        <w:t>ΓΕΝ/ΔΕΔΗΣ μεριμνήσει για την ανάρτηση του παρόντος</w:t>
      </w:r>
      <w:r>
        <w:rPr>
          <w:rFonts w:ascii="Arial" w:hAnsi="Arial" w:cs="Arial"/>
        </w:rPr>
        <w:t xml:space="preserve"> εγγράφου με συνημμένο σχετικό</w:t>
      </w:r>
      <w:r w:rsidRPr="00876F38">
        <w:rPr>
          <w:rFonts w:ascii="Arial" w:hAnsi="Arial" w:cs="Arial"/>
        </w:rPr>
        <w:t xml:space="preserve"> στην ιστοσελίδα Πολεμικού Ναυτικού (</w:t>
      </w:r>
      <w:hyperlink r:id="rId8" w:history="1">
        <w:r w:rsidRPr="00876F38">
          <w:rPr>
            <w:rStyle w:val="-"/>
            <w:rFonts w:ascii="Arial" w:hAnsi="Arial" w:cs="Arial"/>
          </w:rPr>
          <w:t>https://documents.hellenicnavy.gr</w:t>
        </w:r>
      </w:hyperlink>
      <w:r w:rsidRPr="00876F38">
        <w:rPr>
          <w:rFonts w:ascii="Arial" w:hAnsi="Arial" w:cs="Arial"/>
        </w:rPr>
        <w:t>). (ΘΕΜΑΤΑ ΠΡΟΣΩΠΙΚΟΥ _ ΥΓΕΙΟΝΟΜΙΚΑ ΘΕΜΑΤΑ _ ΥΓΕΙΟΝΟΜΙΚΗ ΠΕΡΙΘΑΛΨΗ)</w:t>
      </w:r>
      <w:r>
        <w:rPr>
          <w:rFonts w:ascii="Arial" w:hAnsi="Arial" w:cs="Arial"/>
        </w:rPr>
        <w:t>.</w:t>
      </w:r>
    </w:p>
    <w:p w:rsidR="00C545D6" w:rsidRDefault="00C545D6" w:rsidP="000C0854">
      <w:pPr>
        <w:jc w:val="both"/>
        <w:rPr>
          <w:rFonts w:ascii="Arial" w:hAnsi="Arial" w:cs="Arial"/>
        </w:rPr>
      </w:pPr>
    </w:p>
    <w:p w:rsidR="003B3995" w:rsidRDefault="008F64E7" w:rsidP="000C08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CE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6</w:t>
      </w:r>
      <w:r w:rsidR="000D0CE0">
        <w:rPr>
          <w:rFonts w:ascii="Arial" w:hAnsi="Arial" w:cs="Arial"/>
        </w:rPr>
        <w:t xml:space="preserve">.  </w:t>
      </w:r>
      <w:r w:rsidR="00820CA2" w:rsidRPr="0056297A">
        <w:rPr>
          <w:rFonts w:ascii="Arial" w:hAnsi="Arial" w:cs="Arial"/>
        </w:rPr>
        <w:t>Χειριστής θέματος</w:t>
      </w:r>
      <w:r w:rsidR="000C0854" w:rsidRPr="000C0854">
        <w:rPr>
          <w:rFonts w:ascii="Arial" w:hAnsi="Arial" w:cs="Arial"/>
        </w:rPr>
        <w:t>:</w:t>
      </w:r>
      <w:r w:rsidR="00820CA2" w:rsidRPr="0056297A">
        <w:rPr>
          <w:rFonts w:ascii="Arial" w:hAnsi="Arial" w:cs="Arial"/>
        </w:rPr>
        <w:t xml:space="preserve"> </w:t>
      </w:r>
      <w:r w:rsidR="00CA4706">
        <w:rPr>
          <w:rFonts w:ascii="Arial" w:hAnsi="Arial" w:cs="Arial"/>
        </w:rPr>
        <w:t>Αντιπ</w:t>
      </w:r>
      <w:r w:rsidR="00B477C0">
        <w:rPr>
          <w:rFonts w:ascii="Arial" w:hAnsi="Arial" w:cs="Arial"/>
        </w:rPr>
        <w:t>λοίαρχος</w:t>
      </w:r>
      <w:r w:rsidR="00545BFD">
        <w:rPr>
          <w:rFonts w:ascii="Arial" w:hAnsi="Arial" w:cs="Arial"/>
        </w:rPr>
        <w:t xml:space="preserve"> </w:t>
      </w:r>
      <w:r w:rsidR="00CA4706">
        <w:rPr>
          <w:rFonts w:ascii="Arial" w:hAnsi="Arial" w:cs="Arial"/>
        </w:rPr>
        <w:t>(ΥΟ</w:t>
      </w:r>
      <w:r w:rsidR="00820CA2" w:rsidRPr="0056297A">
        <w:rPr>
          <w:rFonts w:ascii="Arial" w:hAnsi="Arial" w:cs="Arial"/>
        </w:rPr>
        <w:t xml:space="preserve">) </w:t>
      </w:r>
      <w:r w:rsidR="00CA4706">
        <w:rPr>
          <w:rFonts w:ascii="Arial" w:hAnsi="Arial" w:cs="Arial"/>
        </w:rPr>
        <w:t>Αικατερίνη</w:t>
      </w:r>
      <w:r w:rsidR="0083447C">
        <w:rPr>
          <w:rFonts w:ascii="Arial" w:hAnsi="Arial" w:cs="Arial"/>
        </w:rPr>
        <w:t xml:space="preserve"> </w:t>
      </w:r>
      <w:r w:rsidR="00CA4706">
        <w:rPr>
          <w:rFonts w:ascii="Arial" w:hAnsi="Arial" w:cs="Arial"/>
        </w:rPr>
        <w:t>Φλώρου</w:t>
      </w:r>
      <w:r w:rsidR="0083447C">
        <w:rPr>
          <w:rFonts w:ascii="Arial" w:hAnsi="Arial" w:cs="Arial"/>
        </w:rPr>
        <w:t xml:space="preserve"> </w:t>
      </w:r>
      <w:r w:rsidR="00CA4706">
        <w:rPr>
          <w:rFonts w:ascii="Arial" w:hAnsi="Arial" w:cs="Arial"/>
        </w:rPr>
        <w:t>ΠΝ, Επιτελής</w:t>
      </w:r>
      <w:r w:rsidR="00820CA2" w:rsidRPr="0056297A">
        <w:rPr>
          <w:rFonts w:ascii="Arial" w:hAnsi="Arial" w:cs="Arial"/>
        </w:rPr>
        <w:t xml:space="preserve"> ΔΥ</w:t>
      </w:r>
      <w:r w:rsidR="0079591E">
        <w:rPr>
          <w:rFonts w:ascii="Arial" w:hAnsi="Arial" w:cs="Arial"/>
        </w:rPr>
        <w:t xml:space="preserve">Γ </w:t>
      </w:r>
      <w:r w:rsidR="00820CA2" w:rsidRPr="0056297A">
        <w:rPr>
          <w:rFonts w:ascii="Arial" w:hAnsi="Arial" w:cs="Arial"/>
        </w:rPr>
        <w:t>2-Ι, Τηλ: 210</w:t>
      </w:r>
      <w:r w:rsidR="00CA4706">
        <w:rPr>
          <w:rFonts w:ascii="Arial" w:hAnsi="Arial" w:cs="Arial"/>
        </w:rPr>
        <w:t>-</w:t>
      </w:r>
      <w:r w:rsidR="00C20517">
        <w:rPr>
          <w:rFonts w:ascii="Arial" w:hAnsi="Arial" w:cs="Arial"/>
        </w:rPr>
        <w:t xml:space="preserve"> </w:t>
      </w:r>
      <w:r w:rsidR="00820CA2" w:rsidRPr="0056297A">
        <w:rPr>
          <w:rFonts w:ascii="Arial" w:hAnsi="Arial" w:cs="Arial"/>
        </w:rPr>
        <w:t>655</w:t>
      </w:r>
      <w:r w:rsidR="00D474E2">
        <w:rPr>
          <w:rFonts w:ascii="Arial" w:hAnsi="Arial" w:cs="Arial"/>
        </w:rPr>
        <w:t>1929</w:t>
      </w:r>
      <w:r w:rsidR="00820CA2" w:rsidRPr="0056297A">
        <w:rPr>
          <w:rFonts w:ascii="Arial" w:hAnsi="Arial" w:cs="Arial"/>
        </w:rPr>
        <w:t>.</w:t>
      </w:r>
    </w:p>
    <w:p w:rsidR="003B3995" w:rsidRDefault="003B3995" w:rsidP="00ED021E">
      <w:pPr>
        <w:tabs>
          <w:tab w:val="num" w:pos="0"/>
        </w:tabs>
        <w:jc w:val="both"/>
        <w:rPr>
          <w:rFonts w:ascii="Arial" w:hAnsi="Arial" w:cs="Arial"/>
        </w:rPr>
      </w:pPr>
    </w:p>
    <w:p w:rsidR="00785F41" w:rsidRDefault="00785F41" w:rsidP="00ED021E">
      <w:pPr>
        <w:tabs>
          <w:tab w:val="num" w:pos="0"/>
        </w:tabs>
        <w:jc w:val="both"/>
        <w:rPr>
          <w:rFonts w:ascii="Arial" w:hAnsi="Arial" w:cs="Arial"/>
        </w:rPr>
      </w:pPr>
    </w:p>
    <w:p w:rsidR="000454DE" w:rsidRPr="00E62C16" w:rsidRDefault="00785F41" w:rsidP="000454DE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4201">
        <w:rPr>
          <w:rFonts w:ascii="Arial" w:hAnsi="Arial" w:cs="Arial"/>
        </w:rPr>
        <w:t xml:space="preserve">    </w:t>
      </w:r>
      <w:r w:rsidR="000454DE" w:rsidRPr="00E62C16">
        <w:rPr>
          <w:rFonts w:ascii="Arial" w:hAnsi="Arial" w:cs="Arial"/>
        </w:rPr>
        <w:t>Υποναύαρχος (ΥΙ) Σωτήριος Μωραΐτης ΠΝ</w:t>
      </w:r>
    </w:p>
    <w:p w:rsidR="000454DE" w:rsidRDefault="000454DE" w:rsidP="000454DE">
      <w:pPr>
        <w:pStyle w:val="Default"/>
      </w:pPr>
      <w:r>
        <w:tab/>
      </w:r>
      <w:r>
        <w:tab/>
      </w:r>
      <w:r>
        <w:tab/>
      </w:r>
      <w:r>
        <w:tab/>
        <w:t xml:space="preserve">                                            </w:t>
      </w:r>
      <w:r w:rsidR="006C53B2">
        <w:t xml:space="preserve">        </w:t>
      </w:r>
      <w:r w:rsidRPr="00E62C16">
        <w:t xml:space="preserve">Διευθυντής Υγειονομικού   </w:t>
      </w:r>
    </w:p>
    <w:p w:rsidR="00C71E83" w:rsidRDefault="00C71E83" w:rsidP="006C53B2">
      <w:pPr>
        <w:pStyle w:val="Default"/>
      </w:pPr>
      <w:r>
        <w:t>Ακριβές Αντίγραφο</w:t>
      </w:r>
    </w:p>
    <w:p w:rsidR="000C0854" w:rsidRDefault="000C0854" w:rsidP="00C71E83">
      <w:pPr>
        <w:rPr>
          <w:rFonts w:ascii="Arial" w:hAnsi="Arial" w:cs="Arial"/>
        </w:rPr>
      </w:pPr>
    </w:p>
    <w:p w:rsidR="000C0854" w:rsidRDefault="000C0854" w:rsidP="00C71E83">
      <w:pPr>
        <w:rPr>
          <w:rFonts w:ascii="Arial" w:hAnsi="Arial" w:cs="Arial"/>
        </w:rPr>
      </w:pPr>
    </w:p>
    <w:p w:rsidR="00C71E83" w:rsidRDefault="00CA4706" w:rsidP="00C71E83">
      <w:pPr>
        <w:rPr>
          <w:rFonts w:ascii="Arial" w:hAnsi="Arial" w:cs="Arial"/>
        </w:rPr>
      </w:pPr>
      <w:r>
        <w:rPr>
          <w:rFonts w:ascii="Arial" w:hAnsi="Arial" w:cs="Arial"/>
        </w:rPr>
        <w:t>Αν</w:t>
      </w:r>
      <w:r w:rsidR="006C53B2">
        <w:rPr>
          <w:rFonts w:ascii="Arial" w:hAnsi="Arial" w:cs="Arial"/>
        </w:rPr>
        <w:t>τιπλοίαρχος (ΥΟ) Αικατερίνη Φλώρου</w:t>
      </w:r>
      <w:r w:rsidR="00C71E83">
        <w:rPr>
          <w:rFonts w:ascii="Arial" w:hAnsi="Arial" w:cs="Arial"/>
        </w:rPr>
        <w:t xml:space="preserve"> ΠΝ</w:t>
      </w:r>
    </w:p>
    <w:p w:rsidR="00785F41" w:rsidRPr="00CD47F7" w:rsidRDefault="006C53B2" w:rsidP="00C71E83">
      <w:pPr>
        <w:rPr>
          <w:rFonts w:ascii="Arial" w:hAnsi="Arial" w:cs="Arial"/>
        </w:rPr>
      </w:pPr>
      <w:r>
        <w:rPr>
          <w:rFonts w:ascii="Arial" w:hAnsi="Arial" w:cs="Arial"/>
        </w:rPr>
        <w:t>Επιτελή</w:t>
      </w:r>
      <w:r w:rsidR="00C71E83">
        <w:rPr>
          <w:rFonts w:ascii="Arial" w:hAnsi="Arial" w:cs="Arial"/>
        </w:rPr>
        <w:t>ς ΔΥΓ 2-Ι</w:t>
      </w:r>
    </w:p>
    <w:sectPr w:rsidR="00785F41" w:rsidRPr="00CD47F7" w:rsidSect="00A14EB7">
      <w:headerReference w:type="even" r:id="rId9"/>
      <w:pgSz w:w="11906" w:h="16838"/>
      <w:pgMar w:top="1701" w:right="680" w:bottom="567" w:left="1304" w:header="720" w:footer="1293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95" w:rsidRDefault="003B3995">
      <w:r>
        <w:separator/>
      </w:r>
    </w:p>
  </w:endnote>
  <w:endnote w:type="continuationSeparator" w:id="0">
    <w:p w:rsidR="003B3995" w:rsidRDefault="003B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95" w:rsidRDefault="003B3995">
      <w:r>
        <w:separator/>
      </w:r>
    </w:p>
  </w:footnote>
  <w:footnote w:type="continuationSeparator" w:id="0">
    <w:p w:rsidR="003B3995" w:rsidRDefault="003B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95" w:rsidRDefault="003B3995" w:rsidP="00B66E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95" w:rsidRDefault="003B39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F19"/>
    <w:multiLevelType w:val="hybridMultilevel"/>
    <w:tmpl w:val="0D084426"/>
    <w:lvl w:ilvl="0" w:tplc="3A8C91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4" w:hanging="360"/>
      </w:pPr>
    </w:lvl>
    <w:lvl w:ilvl="2" w:tplc="0408001B" w:tentative="1">
      <w:start w:val="1"/>
      <w:numFmt w:val="lowerRoman"/>
      <w:lvlText w:val="%3."/>
      <w:lvlJc w:val="right"/>
      <w:pPr>
        <w:ind w:left="2254" w:hanging="180"/>
      </w:pPr>
    </w:lvl>
    <w:lvl w:ilvl="3" w:tplc="0408000F" w:tentative="1">
      <w:start w:val="1"/>
      <w:numFmt w:val="decimal"/>
      <w:lvlText w:val="%4."/>
      <w:lvlJc w:val="left"/>
      <w:pPr>
        <w:ind w:left="2974" w:hanging="360"/>
      </w:pPr>
    </w:lvl>
    <w:lvl w:ilvl="4" w:tplc="04080019" w:tentative="1">
      <w:start w:val="1"/>
      <w:numFmt w:val="lowerLetter"/>
      <w:lvlText w:val="%5."/>
      <w:lvlJc w:val="left"/>
      <w:pPr>
        <w:ind w:left="3694" w:hanging="360"/>
      </w:pPr>
    </w:lvl>
    <w:lvl w:ilvl="5" w:tplc="0408001B" w:tentative="1">
      <w:start w:val="1"/>
      <w:numFmt w:val="lowerRoman"/>
      <w:lvlText w:val="%6."/>
      <w:lvlJc w:val="right"/>
      <w:pPr>
        <w:ind w:left="4414" w:hanging="180"/>
      </w:pPr>
    </w:lvl>
    <w:lvl w:ilvl="6" w:tplc="0408000F" w:tentative="1">
      <w:start w:val="1"/>
      <w:numFmt w:val="decimal"/>
      <w:lvlText w:val="%7."/>
      <w:lvlJc w:val="left"/>
      <w:pPr>
        <w:ind w:left="5134" w:hanging="360"/>
      </w:pPr>
    </w:lvl>
    <w:lvl w:ilvl="7" w:tplc="04080019" w:tentative="1">
      <w:start w:val="1"/>
      <w:numFmt w:val="lowerLetter"/>
      <w:lvlText w:val="%8."/>
      <w:lvlJc w:val="left"/>
      <w:pPr>
        <w:ind w:left="5854" w:hanging="360"/>
      </w:pPr>
    </w:lvl>
    <w:lvl w:ilvl="8" w:tplc="040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CFD7166"/>
    <w:multiLevelType w:val="hybridMultilevel"/>
    <w:tmpl w:val="121885A8"/>
    <w:lvl w:ilvl="0" w:tplc="6F8E38BC">
      <w:start w:val="1"/>
      <w:numFmt w:val="decimal"/>
      <w:lvlText w:val="%1."/>
      <w:lvlJc w:val="left"/>
      <w:pPr>
        <w:ind w:left="131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72" w:hanging="360"/>
      </w:pPr>
    </w:lvl>
    <w:lvl w:ilvl="2" w:tplc="0408001B" w:tentative="1">
      <w:start w:val="1"/>
      <w:numFmt w:val="lowerRoman"/>
      <w:lvlText w:val="%3."/>
      <w:lvlJc w:val="right"/>
      <w:pPr>
        <w:ind w:left="2392" w:hanging="180"/>
      </w:pPr>
    </w:lvl>
    <w:lvl w:ilvl="3" w:tplc="0408000F" w:tentative="1">
      <w:start w:val="1"/>
      <w:numFmt w:val="decimal"/>
      <w:lvlText w:val="%4."/>
      <w:lvlJc w:val="left"/>
      <w:pPr>
        <w:ind w:left="3112" w:hanging="360"/>
      </w:pPr>
    </w:lvl>
    <w:lvl w:ilvl="4" w:tplc="04080019" w:tentative="1">
      <w:start w:val="1"/>
      <w:numFmt w:val="lowerLetter"/>
      <w:lvlText w:val="%5."/>
      <w:lvlJc w:val="left"/>
      <w:pPr>
        <w:ind w:left="3832" w:hanging="360"/>
      </w:pPr>
    </w:lvl>
    <w:lvl w:ilvl="5" w:tplc="0408001B" w:tentative="1">
      <w:start w:val="1"/>
      <w:numFmt w:val="lowerRoman"/>
      <w:lvlText w:val="%6."/>
      <w:lvlJc w:val="right"/>
      <w:pPr>
        <w:ind w:left="4552" w:hanging="180"/>
      </w:pPr>
    </w:lvl>
    <w:lvl w:ilvl="6" w:tplc="0408000F" w:tentative="1">
      <w:start w:val="1"/>
      <w:numFmt w:val="decimal"/>
      <w:lvlText w:val="%7."/>
      <w:lvlJc w:val="left"/>
      <w:pPr>
        <w:ind w:left="5272" w:hanging="360"/>
      </w:pPr>
    </w:lvl>
    <w:lvl w:ilvl="7" w:tplc="04080019" w:tentative="1">
      <w:start w:val="1"/>
      <w:numFmt w:val="lowerLetter"/>
      <w:lvlText w:val="%8."/>
      <w:lvlJc w:val="left"/>
      <w:pPr>
        <w:ind w:left="5992" w:hanging="360"/>
      </w:pPr>
    </w:lvl>
    <w:lvl w:ilvl="8" w:tplc="0408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16A3255B"/>
    <w:multiLevelType w:val="hybridMultilevel"/>
    <w:tmpl w:val="60CE14C8"/>
    <w:lvl w:ilvl="0" w:tplc="20BC56C0">
      <w:start w:val="1"/>
      <w:numFmt w:val="decimal"/>
      <w:lvlText w:val="(%1)"/>
      <w:lvlJc w:val="left"/>
      <w:pPr>
        <w:tabs>
          <w:tab w:val="num" w:pos="1950"/>
        </w:tabs>
        <w:ind w:left="1950" w:hanging="39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3" w15:restartNumberingAfterBreak="0">
    <w:nsid w:val="2B5C18D5"/>
    <w:multiLevelType w:val="hybridMultilevel"/>
    <w:tmpl w:val="EB68821E"/>
    <w:lvl w:ilvl="0" w:tplc="C2B669B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32540A92">
      <w:start w:val="1"/>
      <w:numFmt w:val="decimal"/>
      <w:lvlText w:val="(%2)"/>
      <w:lvlJc w:val="left"/>
      <w:pPr>
        <w:tabs>
          <w:tab w:val="num" w:pos="1815"/>
        </w:tabs>
        <w:ind w:left="1815" w:hanging="39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7CE065A"/>
    <w:multiLevelType w:val="hybridMultilevel"/>
    <w:tmpl w:val="E5E41BD0"/>
    <w:lvl w:ilvl="0" w:tplc="E012CC52">
      <w:start w:val="1"/>
      <w:numFmt w:val="decimal"/>
      <w:lvlText w:val="%1."/>
      <w:lvlJc w:val="left"/>
      <w:pPr>
        <w:ind w:left="131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72" w:hanging="360"/>
      </w:pPr>
    </w:lvl>
    <w:lvl w:ilvl="2" w:tplc="0408001B" w:tentative="1">
      <w:start w:val="1"/>
      <w:numFmt w:val="lowerRoman"/>
      <w:lvlText w:val="%3."/>
      <w:lvlJc w:val="right"/>
      <w:pPr>
        <w:ind w:left="2392" w:hanging="180"/>
      </w:pPr>
    </w:lvl>
    <w:lvl w:ilvl="3" w:tplc="0408000F" w:tentative="1">
      <w:start w:val="1"/>
      <w:numFmt w:val="decimal"/>
      <w:lvlText w:val="%4."/>
      <w:lvlJc w:val="left"/>
      <w:pPr>
        <w:ind w:left="3112" w:hanging="360"/>
      </w:pPr>
    </w:lvl>
    <w:lvl w:ilvl="4" w:tplc="04080019" w:tentative="1">
      <w:start w:val="1"/>
      <w:numFmt w:val="lowerLetter"/>
      <w:lvlText w:val="%5."/>
      <w:lvlJc w:val="left"/>
      <w:pPr>
        <w:ind w:left="3832" w:hanging="360"/>
      </w:pPr>
    </w:lvl>
    <w:lvl w:ilvl="5" w:tplc="0408001B" w:tentative="1">
      <w:start w:val="1"/>
      <w:numFmt w:val="lowerRoman"/>
      <w:lvlText w:val="%6."/>
      <w:lvlJc w:val="right"/>
      <w:pPr>
        <w:ind w:left="4552" w:hanging="180"/>
      </w:pPr>
    </w:lvl>
    <w:lvl w:ilvl="6" w:tplc="0408000F" w:tentative="1">
      <w:start w:val="1"/>
      <w:numFmt w:val="decimal"/>
      <w:lvlText w:val="%7."/>
      <w:lvlJc w:val="left"/>
      <w:pPr>
        <w:ind w:left="5272" w:hanging="360"/>
      </w:pPr>
    </w:lvl>
    <w:lvl w:ilvl="7" w:tplc="04080019" w:tentative="1">
      <w:start w:val="1"/>
      <w:numFmt w:val="lowerLetter"/>
      <w:lvlText w:val="%8."/>
      <w:lvlJc w:val="left"/>
      <w:pPr>
        <w:ind w:left="5992" w:hanging="360"/>
      </w:pPr>
    </w:lvl>
    <w:lvl w:ilvl="8" w:tplc="0408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53F65D8E"/>
    <w:multiLevelType w:val="hybridMultilevel"/>
    <w:tmpl w:val="9B744CCE"/>
    <w:lvl w:ilvl="0" w:tplc="09929480">
      <w:start w:val="1"/>
      <w:numFmt w:val="decimal"/>
      <w:lvlText w:val="%1."/>
      <w:lvlJc w:val="left"/>
      <w:pPr>
        <w:ind w:left="915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5A8330C"/>
    <w:multiLevelType w:val="hybridMultilevel"/>
    <w:tmpl w:val="6664735C"/>
    <w:lvl w:ilvl="0" w:tplc="6728D686">
      <w:start w:val="1"/>
      <w:numFmt w:val="decimal"/>
      <w:lvlText w:val="%1."/>
      <w:lvlJc w:val="left"/>
      <w:pPr>
        <w:tabs>
          <w:tab w:val="num" w:pos="4273"/>
        </w:tabs>
        <w:ind w:left="4273" w:hanging="39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5683"/>
        </w:tabs>
        <w:ind w:left="568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6403"/>
        </w:tabs>
        <w:ind w:left="640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7123"/>
        </w:tabs>
        <w:ind w:left="712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843"/>
        </w:tabs>
        <w:ind w:left="784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8563"/>
        </w:tabs>
        <w:ind w:left="856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9283"/>
        </w:tabs>
        <w:ind w:left="928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10003"/>
        </w:tabs>
        <w:ind w:left="10003" w:hanging="180"/>
      </w:pPr>
      <w:rPr>
        <w:rFonts w:cs="Times New Roman"/>
      </w:rPr>
    </w:lvl>
  </w:abstractNum>
  <w:abstractNum w:abstractNumId="7" w15:restartNumberingAfterBreak="0">
    <w:nsid w:val="67491B5F"/>
    <w:multiLevelType w:val="hybridMultilevel"/>
    <w:tmpl w:val="F3D276BC"/>
    <w:lvl w:ilvl="0" w:tplc="FF54D6C6">
      <w:start w:val="1"/>
      <w:numFmt w:val="decimal"/>
      <w:lvlText w:val="(%1)"/>
      <w:lvlJc w:val="left"/>
      <w:pPr>
        <w:ind w:left="17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49" w:hanging="360"/>
      </w:pPr>
    </w:lvl>
    <w:lvl w:ilvl="2" w:tplc="0408001B" w:tentative="1">
      <w:start w:val="1"/>
      <w:numFmt w:val="lowerRoman"/>
      <w:lvlText w:val="%3."/>
      <w:lvlJc w:val="right"/>
      <w:pPr>
        <w:ind w:left="3169" w:hanging="180"/>
      </w:pPr>
    </w:lvl>
    <w:lvl w:ilvl="3" w:tplc="0408000F" w:tentative="1">
      <w:start w:val="1"/>
      <w:numFmt w:val="decimal"/>
      <w:lvlText w:val="%4."/>
      <w:lvlJc w:val="left"/>
      <w:pPr>
        <w:ind w:left="3889" w:hanging="360"/>
      </w:pPr>
    </w:lvl>
    <w:lvl w:ilvl="4" w:tplc="04080019" w:tentative="1">
      <w:start w:val="1"/>
      <w:numFmt w:val="lowerLetter"/>
      <w:lvlText w:val="%5."/>
      <w:lvlJc w:val="left"/>
      <w:pPr>
        <w:ind w:left="4609" w:hanging="360"/>
      </w:pPr>
    </w:lvl>
    <w:lvl w:ilvl="5" w:tplc="0408001B" w:tentative="1">
      <w:start w:val="1"/>
      <w:numFmt w:val="lowerRoman"/>
      <w:lvlText w:val="%6."/>
      <w:lvlJc w:val="right"/>
      <w:pPr>
        <w:ind w:left="5329" w:hanging="180"/>
      </w:pPr>
    </w:lvl>
    <w:lvl w:ilvl="6" w:tplc="0408000F" w:tentative="1">
      <w:start w:val="1"/>
      <w:numFmt w:val="decimal"/>
      <w:lvlText w:val="%7."/>
      <w:lvlJc w:val="left"/>
      <w:pPr>
        <w:ind w:left="6049" w:hanging="360"/>
      </w:pPr>
    </w:lvl>
    <w:lvl w:ilvl="7" w:tplc="04080019" w:tentative="1">
      <w:start w:val="1"/>
      <w:numFmt w:val="lowerLetter"/>
      <w:lvlText w:val="%8."/>
      <w:lvlJc w:val="left"/>
      <w:pPr>
        <w:ind w:left="6769" w:hanging="360"/>
      </w:pPr>
    </w:lvl>
    <w:lvl w:ilvl="8" w:tplc="0408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8" w15:restartNumberingAfterBreak="0">
    <w:nsid w:val="7C8E1CF9"/>
    <w:multiLevelType w:val="hybridMultilevel"/>
    <w:tmpl w:val="2576A774"/>
    <w:lvl w:ilvl="0" w:tplc="1994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E9"/>
    <w:rsid w:val="00000747"/>
    <w:rsid w:val="00001DCE"/>
    <w:rsid w:val="000049CB"/>
    <w:rsid w:val="00005760"/>
    <w:rsid w:val="00023AF8"/>
    <w:rsid w:val="00024D68"/>
    <w:rsid w:val="0003247F"/>
    <w:rsid w:val="00033FDF"/>
    <w:rsid w:val="00037CF6"/>
    <w:rsid w:val="000454DE"/>
    <w:rsid w:val="00051BEA"/>
    <w:rsid w:val="00053D20"/>
    <w:rsid w:val="00071A91"/>
    <w:rsid w:val="000734E5"/>
    <w:rsid w:val="000762D3"/>
    <w:rsid w:val="000849FA"/>
    <w:rsid w:val="0009363B"/>
    <w:rsid w:val="000955D0"/>
    <w:rsid w:val="000961B7"/>
    <w:rsid w:val="000A44BA"/>
    <w:rsid w:val="000B4FAF"/>
    <w:rsid w:val="000C0854"/>
    <w:rsid w:val="000C2D13"/>
    <w:rsid w:val="000C537E"/>
    <w:rsid w:val="000D0CE0"/>
    <w:rsid w:val="000F0189"/>
    <w:rsid w:val="000F07AC"/>
    <w:rsid w:val="000F09AF"/>
    <w:rsid w:val="000F2850"/>
    <w:rsid w:val="000F6F87"/>
    <w:rsid w:val="00104CCD"/>
    <w:rsid w:val="00106534"/>
    <w:rsid w:val="00106BE7"/>
    <w:rsid w:val="0011700F"/>
    <w:rsid w:val="00127D40"/>
    <w:rsid w:val="00131F7D"/>
    <w:rsid w:val="00136DD6"/>
    <w:rsid w:val="00141A72"/>
    <w:rsid w:val="00146405"/>
    <w:rsid w:val="0015654C"/>
    <w:rsid w:val="00161DAF"/>
    <w:rsid w:val="00162879"/>
    <w:rsid w:val="00166906"/>
    <w:rsid w:val="00171620"/>
    <w:rsid w:val="00171F2F"/>
    <w:rsid w:val="00177FB4"/>
    <w:rsid w:val="001817F9"/>
    <w:rsid w:val="001872BB"/>
    <w:rsid w:val="00190A8D"/>
    <w:rsid w:val="001B15F8"/>
    <w:rsid w:val="001B6BDC"/>
    <w:rsid w:val="001C061F"/>
    <w:rsid w:val="001C2A26"/>
    <w:rsid w:val="001C3CE8"/>
    <w:rsid w:val="001C514B"/>
    <w:rsid w:val="001C720B"/>
    <w:rsid w:val="001D32B7"/>
    <w:rsid w:val="001D7D28"/>
    <w:rsid w:val="001E08C8"/>
    <w:rsid w:val="001E40DB"/>
    <w:rsid w:val="001F7021"/>
    <w:rsid w:val="00222748"/>
    <w:rsid w:val="00224422"/>
    <w:rsid w:val="00225BD5"/>
    <w:rsid w:val="00232051"/>
    <w:rsid w:val="00233104"/>
    <w:rsid w:val="00243BB4"/>
    <w:rsid w:val="00244A7A"/>
    <w:rsid w:val="00245A70"/>
    <w:rsid w:val="00257C4F"/>
    <w:rsid w:val="00264C2B"/>
    <w:rsid w:val="00266F2D"/>
    <w:rsid w:val="00287FAA"/>
    <w:rsid w:val="00293893"/>
    <w:rsid w:val="00294ED1"/>
    <w:rsid w:val="002961BA"/>
    <w:rsid w:val="00297227"/>
    <w:rsid w:val="002975F1"/>
    <w:rsid w:val="002A16C2"/>
    <w:rsid w:val="002B1DDC"/>
    <w:rsid w:val="002B3278"/>
    <w:rsid w:val="002B51B5"/>
    <w:rsid w:val="002C0B7C"/>
    <w:rsid w:val="002C6BD6"/>
    <w:rsid w:val="002C7063"/>
    <w:rsid w:val="002D040F"/>
    <w:rsid w:val="002D1239"/>
    <w:rsid w:val="002D6634"/>
    <w:rsid w:val="002E13F5"/>
    <w:rsid w:val="002E573C"/>
    <w:rsid w:val="002E718F"/>
    <w:rsid w:val="002F4ED7"/>
    <w:rsid w:val="002F5B7B"/>
    <w:rsid w:val="00300D34"/>
    <w:rsid w:val="00301B5D"/>
    <w:rsid w:val="00307BA6"/>
    <w:rsid w:val="00324BFF"/>
    <w:rsid w:val="0033172C"/>
    <w:rsid w:val="003321AF"/>
    <w:rsid w:val="003344DD"/>
    <w:rsid w:val="00336DC0"/>
    <w:rsid w:val="003406C3"/>
    <w:rsid w:val="003426FA"/>
    <w:rsid w:val="00343120"/>
    <w:rsid w:val="00351167"/>
    <w:rsid w:val="0035167F"/>
    <w:rsid w:val="00352838"/>
    <w:rsid w:val="00356FB3"/>
    <w:rsid w:val="0036072D"/>
    <w:rsid w:val="00362B8E"/>
    <w:rsid w:val="00363182"/>
    <w:rsid w:val="00364B15"/>
    <w:rsid w:val="00365B15"/>
    <w:rsid w:val="00372EF0"/>
    <w:rsid w:val="0038265F"/>
    <w:rsid w:val="003931FE"/>
    <w:rsid w:val="003946CB"/>
    <w:rsid w:val="00397D65"/>
    <w:rsid w:val="003A1F7E"/>
    <w:rsid w:val="003B1325"/>
    <w:rsid w:val="003B3995"/>
    <w:rsid w:val="003B3F68"/>
    <w:rsid w:val="003B51AD"/>
    <w:rsid w:val="003B65D9"/>
    <w:rsid w:val="003D357D"/>
    <w:rsid w:val="003E1022"/>
    <w:rsid w:val="003E2BF6"/>
    <w:rsid w:val="003E42A7"/>
    <w:rsid w:val="003F0CD7"/>
    <w:rsid w:val="003F2D9D"/>
    <w:rsid w:val="003F5C37"/>
    <w:rsid w:val="00413DC0"/>
    <w:rsid w:val="004232CD"/>
    <w:rsid w:val="00423A86"/>
    <w:rsid w:val="00431985"/>
    <w:rsid w:val="00442EAB"/>
    <w:rsid w:val="004500E5"/>
    <w:rsid w:val="00454CB6"/>
    <w:rsid w:val="0045540A"/>
    <w:rsid w:val="00464C2B"/>
    <w:rsid w:val="004651FF"/>
    <w:rsid w:val="00483F6A"/>
    <w:rsid w:val="004850DD"/>
    <w:rsid w:val="0048567F"/>
    <w:rsid w:val="004876D1"/>
    <w:rsid w:val="00493261"/>
    <w:rsid w:val="004A6375"/>
    <w:rsid w:val="004B00D7"/>
    <w:rsid w:val="004B0AA7"/>
    <w:rsid w:val="004B462B"/>
    <w:rsid w:val="004B4DBA"/>
    <w:rsid w:val="004C093D"/>
    <w:rsid w:val="004C1C4E"/>
    <w:rsid w:val="004C5125"/>
    <w:rsid w:val="004D5B6B"/>
    <w:rsid w:val="004E2039"/>
    <w:rsid w:val="004E32CA"/>
    <w:rsid w:val="004F333E"/>
    <w:rsid w:val="004F3B08"/>
    <w:rsid w:val="004F735A"/>
    <w:rsid w:val="005002B1"/>
    <w:rsid w:val="005011B8"/>
    <w:rsid w:val="00501DAF"/>
    <w:rsid w:val="00502C14"/>
    <w:rsid w:val="0052239F"/>
    <w:rsid w:val="0052585D"/>
    <w:rsid w:val="00525ED3"/>
    <w:rsid w:val="005275E3"/>
    <w:rsid w:val="0053290F"/>
    <w:rsid w:val="00537105"/>
    <w:rsid w:val="00545BFD"/>
    <w:rsid w:val="0056256B"/>
    <w:rsid w:val="00565D57"/>
    <w:rsid w:val="00566282"/>
    <w:rsid w:val="0056693D"/>
    <w:rsid w:val="00571F91"/>
    <w:rsid w:val="0057719F"/>
    <w:rsid w:val="0058080C"/>
    <w:rsid w:val="00580E30"/>
    <w:rsid w:val="00580FD9"/>
    <w:rsid w:val="00586067"/>
    <w:rsid w:val="00586FA1"/>
    <w:rsid w:val="0058761E"/>
    <w:rsid w:val="005967BB"/>
    <w:rsid w:val="005A53CF"/>
    <w:rsid w:val="005B1C7E"/>
    <w:rsid w:val="005C0D0E"/>
    <w:rsid w:val="005D0AAA"/>
    <w:rsid w:val="005D3390"/>
    <w:rsid w:val="005D381C"/>
    <w:rsid w:val="005D4905"/>
    <w:rsid w:val="005D5738"/>
    <w:rsid w:val="005D712A"/>
    <w:rsid w:val="005E3FBA"/>
    <w:rsid w:val="005F66AD"/>
    <w:rsid w:val="00603399"/>
    <w:rsid w:val="0060566D"/>
    <w:rsid w:val="00615412"/>
    <w:rsid w:val="00615912"/>
    <w:rsid w:val="00620A1C"/>
    <w:rsid w:val="00623B5C"/>
    <w:rsid w:val="00631ABB"/>
    <w:rsid w:val="00640190"/>
    <w:rsid w:val="006427BF"/>
    <w:rsid w:val="0064542C"/>
    <w:rsid w:val="00650917"/>
    <w:rsid w:val="00652644"/>
    <w:rsid w:val="00656A55"/>
    <w:rsid w:val="006635DE"/>
    <w:rsid w:val="0066542C"/>
    <w:rsid w:val="00680FAE"/>
    <w:rsid w:val="006851EF"/>
    <w:rsid w:val="00690BD6"/>
    <w:rsid w:val="006A048B"/>
    <w:rsid w:val="006A279A"/>
    <w:rsid w:val="006B41FC"/>
    <w:rsid w:val="006B7E63"/>
    <w:rsid w:val="006C37EF"/>
    <w:rsid w:val="006C53B2"/>
    <w:rsid w:val="006C6D01"/>
    <w:rsid w:val="006D1C67"/>
    <w:rsid w:val="006E04DC"/>
    <w:rsid w:val="006E060A"/>
    <w:rsid w:val="006F631B"/>
    <w:rsid w:val="00702DA5"/>
    <w:rsid w:val="007131E4"/>
    <w:rsid w:val="00714B1A"/>
    <w:rsid w:val="00715D5D"/>
    <w:rsid w:val="00716C97"/>
    <w:rsid w:val="007175B3"/>
    <w:rsid w:val="00722124"/>
    <w:rsid w:val="00723B68"/>
    <w:rsid w:val="007259D9"/>
    <w:rsid w:val="00730A2C"/>
    <w:rsid w:val="00734424"/>
    <w:rsid w:val="00737C92"/>
    <w:rsid w:val="00741119"/>
    <w:rsid w:val="007566E3"/>
    <w:rsid w:val="00760724"/>
    <w:rsid w:val="007608B6"/>
    <w:rsid w:val="00760CDA"/>
    <w:rsid w:val="0077180A"/>
    <w:rsid w:val="0078225B"/>
    <w:rsid w:val="00785F41"/>
    <w:rsid w:val="00791F94"/>
    <w:rsid w:val="00792839"/>
    <w:rsid w:val="0079591E"/>
    <w:rsid w:val="00796237"/>
    <w:rsid w:val="007A4B75"/>
    <w:rsid w:val="007C407C"/>
    <w:rsid w:val="007C4C6D"/>
    <w:rsid w:val="007C7476"/>
    <w:rsid w:val="007D19D2"/>
    <w:rsid w:val="007D4875"/>
    <w:rsid w:val="007E660C"/>
    <w:rsid w:val="00802A71"/>
    <w:rsid w:val="008040ED"/>
    <w:rsid w:val="00810323"/>
    <w:rsid w:val="008141E0"/>
    <w:rsid w:val="00820CA2"/>
    <w:rsid w:val="00823891"/>
    <w:rsid w:val="00825D42"/>
    <w:rsid w:val="0083447C"/>
    <w:rsid w:val="0084331B"/>
    <w:rsid w:val="00863620"/>
    <w:rsid w:val="008666D1"/>
    <w:rsid w:val="0086749A"/>
    <w:rsid w:val="00880A05"/>
    <w:rsid w:val="00881F61"/>
    <w:rsid w:val="00883599"/>
    <w:rsid w:val="00885D7E"/>
    <w:rsid w:val="00891F27"/>
    <w:rsid w:val="008962A2"/>
    <w:rsid w:val="008A50BA"/>
    <w:rsid w:val="008A6E95"/>
    <w:rsid w:val="008B5030"/>
    <w:rsid w:val="008B58EA"/>
    <w:rsid w:val="008C0BF3"/>
    <w:rsid w:val="008C2F86"/>
    <w:rsid w:val="008C46DC"/>
    <w:rsid w:val="008D0DAF"/>
    <w:rsid w:val="008D4FAC"/>
    <w:rsid w:val="008E283F"/>
    <w:rsid w:val="008F64E7"/>
    <w:rsid w:val="00910894"/>
    <w:rsid w:val="009142C7"/>
    <w:rsid w:val="00931006"/>
    <w:rsid w:val="00941CAC"/>
    <w:rsid w:val="00942D9E"/>
    <w:rsid w:val="00945C54"/>
    <w:rsid w:val="00946B84"/>
    <w:rsid w:val="00947165"/>
    <w:rsid w:val="0095560B"/>
    <w:rsid w:val="00963A33"/>
    <w:rsid w:val="00965286"/>
    <w:rsid w:val="00965E7C"/>
    <w:rsid w:val="00967692"/>
    <w:rsid w:val="009747AB"/>
    <w:rsid w:val="00981711"/>
    <w:rsid w:val="00981735"/>
    <w:rsid w:val="00983B89"/>
    <w:rsid w:val="0098550E"/>
    <w:rsid w:val="00986C86"/>
    <w:rsid w:val="00987323"/>
    <w:rsid w:val="009B0C85"/>
    <w:rsid w:val="009B5AE1"/>
    <w:rsid w:val="009B5B61"/>
    <w:rsid w:val="009B5E88"/>
    <w:rsid w:val="009D07BE"/>
    <w:rsid w:val="009D54DF"/>
    <w:rsid w:val="009D5D9F"/>
    <w:rsid w:val="009D7FF6"/>
    <w:rsid w:val="009E57C2"/>
    <w:rsid w:val="009E7663"/>
    <w:rsid w:val="009E785B"/>
    <w:rsid w:val="009F25EC"/>
    <w:rsid w:val="00A145FA"/>
    <w:rsid w:val="00A14EB7"/>
    <w:rsid w:val="00A17BA1"/>
    <w:rsid w:val="00A21D16"/>
    <w:rsid w:val="00A275EE"/>
    <w:rsid w:val="00A42A5D"/>
    <w:rsid w:val="00A43A4E"/>
    <w:rsid w:val="00A50F7E"/>
    <w:rsid w:val="00A5431C"/>
    <w:rsid w:val="00A555B8"/>
    <w:rsid w:val="00A57E96"/>
    <w:rsid w:val="00A6114A"/>
    <w:rsid w:val="00A63B61"/>
    <w:rsid w:val="00A70867"/>
    <w:rsid w:val="00A7180C"/>
    <w:rsid w:val="00A76201"/>
    <w:rsid w:val="00A828C3"/>
    <w:rsid w:val="00A83CD4"/>
    <w:rsid w:val="00A84532"/>
    <w:rsid w:val="00A87703"/>
    <w:rsid w:val="00A87D06"/>
    <w:rsid w:val="00A92B65"/>
    <w:rsid w:val="00AB0470"/>
    <w:rsid w:val="00AC3336"/>
    <w:rsid w:val="00AD7450"/>
    <w:rsid w:val="00AF578F"/>
    <w:rsid w:val="00AF7D1A"/>
    <w:rsid w:val="00B0085E"/>
    <w:rsid w:val="00B043CE"/>
    <w:rsid w:val="00B26553"/>
    <w:rsid w:val="00B27358"/>
    <w:rsid w:val="00B340AF"/>
    <w:rsid w:val="00B3441B"/>
    <w:rsid w:val="00B37378"/>
    <w:rsid w:val="00B374B8"/>
    <w:rsid w:val="00B427B8"/>
    <w:rsid w:val="00B445A3"/>
    <w:rsid w:val="00B44876"/>
    <w:rsid w:val="00B470FD"/>
    <w:rsid w:val="00B477C0"/>
    <w:rsid w:val="00B50224"/>
    <w:rsid w:val="00B526A8"/>
    <w:rsid w:val="00B57FB1"/>
    <w:rsid w:val="00B606F6"/>
    <w:rsid w:val="00B66EDD"/>
    <w:rsid w:val="00B758DA"/>
    <w:rsid w:val="00B821DE"/>
    <w:rsid w:val="00B83FFF"/>
    <w:rsid w:val="00B86F30"/>
    <w:rsid w:val="00B93B64"/>
    <w:rsid w:val="00B947E9"/>
    <w:rsid w:val="00B965AD"/>
    <w:rsid w:val="00BA0061"/>
    <w:rsid w:val="00BA1D6A"/>
    <w:rsid w:val="00BA31C4"/>
    <w:rsid w:val="00BC58C0"/>
    <w:rsid w:val="00BC698D"/>
    <w:rsid w:val="00BD0E69"/>
    <w:rsid w:val="00BD5D6F"/>
    <w:rsid w:val="00BD7190"/>
    <w:rsid w:val="00BE327D"/>
    <w:rsid w:val="00BE7D5D"/>
    <w:rsid w:val="00BF1E2A"/>
    <w:rsid w:val="00BF555D"/>
    <w:rsid w:val="00BF6876"/>
    <w:rsid w:val="00C07C4D"/>
    <w:rsid w:val="00C20517"/>
    <w:rsid w:val="00C2348F"/>
    <w:rsid w:val="00C35DF4"/>
    <w:rsid w:val="00C40880"/>
    <w:rsid w:val="00C42BAC"/>
    <w:rsid w:val="00C54243"/>
    <w:rsid w:val="00C545D6"/>
    <w:rsid w:val="00C71E83"/>
    <w:rsid w:val="00C77D4D"/>
    <w:rsid w:val="00C97B09"/>
    <w:rsid w:val="00C97CBA"/>
    <w:rsid w:val="00CA2E91"/>
    <w:rsid w:val="00CA3FBD"/>
    <w:rsid w:val="00CA4706"/>
    <w:rsid w:val="00CA47ED"/>
    <w:rsid w:val="00CA527E"/>
    <w:rsid w:val="00CA6E6D"/>
    <w:rsid w:val="00CA7171"/>
    <w:rsid w:val="00CB0BE4"/>
    <w:rsid w:val="00CB5382"/>
    <w:rsid w:val="00CB6FAC"/>
    <w:rsid w:val="00CB7339"/>
    <w:rsid w:val="00CC3FDC"/>
    <w:rsid w:val="00CC45DD"/>
    <w:rsid w:val="00CD27F4"/>
    <w:rsid w:val="00CD47F7"/>
    <w:rsid w:val="00CD5A11"/>
    <w:rsid w:val="00CD5AE8"/>
    <w:rsid w:val="00CD5D51"/>
    <w:rsid w:val="00CE123C"/>
    <w:rsid w:val="00CE28E2"/>
    <w:rsid w:val="00CE4FC8"/>
    <w:rsid w:val="00CF14CE"/>
    <w:rsid w:val="00CF54CD"/>
    <w:rsid w:val="00D12E9A"/>
    <w:rsid w:val="00D23275"/>
    <w:rsid w:val="00D25155"/>
    <w:rsid w:val="00D2657C"/>
    <w:rsid w:val="00D3426C"/>
    <w:rsid w:val="00D40A94"/>
    <w:rsid w:val="00D474E2"/>
    <w:rsid w:val="00D477EF"/>
    <w:rsid w:val="00D51C06"/>
    <w:rsid w:val="00D5587F"/>
    <w:rsid w:val="00D64D23"/>
    <w:rsid w:val="00D671C7"/>
    <w:rsid w:val="00D804E3"/>
    <w:rsid w:val="00D81006"/>
    <w:rsid w:val="00D83B0A"/>
    <w:rsid w:val="00D83DE9"/>
    <w:rsid w:val="00D84F58"/>
    <w:rsid w:val="00D91DA6"/>
    <w:rsid w:val="00D9401F"/>
    <w:rsid w:val="00DA279F"/>
    <w:rsid w:val="00DA468A"/>
    <w:rsid w:val="00DA5ABF"/>
    <w:rsid w:val="00DB0DDB"/>
    <w:rsid w:val="00DB4330"/>
    <w:rsid w:val="00DB6199"/>
    <w:rsid w:val="00DD0C69"/>
    <w:rsid w:val="00DD5118"/>
    <w:rsid w:val="00DE1DCA"/>
    <w:rsid w:val="00DF244B"/>
    <w:rsid w:val="00E13720"/>
    <w:rsid w:val="00E1745C"/>
    <w:rsid w:val="00E17F3B"/>
    <w:rsid w:val="00E22745"/>
    <w:rsid w:val="00E31E36"/>
    <w:rsid w:val="00E32AFA"/>
    <w:rsid w:val="00E4018B"/>
    <w:rsid w:val="00E4618C"/>
    <w:rsid w:val="00E5235B"/>
    <w:rsid w:val="00E642F3"/>
    <w:rsid w:val="00E65FA1"/>
    <w:rsid w:val="00E67B58"/>
    <w:rsid w:val="00E7467C"/>
    <w:rsid w:val="00E75F0C"/>
    <w:rsid w:val="00E7644C"/>
    <w:rsid w:val="00E76BFA"/>
    <w:rsid w:val="00E92627"/>
    <w:rsid w:val="00EB12AF"/>
    <w:rsid w:val="00EB2547"/>
    <w:rsid w:val="00EB586C"/>
    <w:rsid w:val="00ED021E"/>
    <w:rsid w:val="00ED10B5"/>
    <w:rsid w:val="00ED752E"/>
    <w:rsid w:val="00EE57D4"/>
    <w:rsid w:val="00EF07A1"/>
    <w:rsid w:val="00EF28F1"/>
    <w:rsid w:val="00F01850"/>
    <w:rsid w:val="00F147AD"/>
    <w:rsid w:val="00F2640E"/>
    <w:rsid w:val="00F36636"/>
    <w:rsid w:val="00F3785E"/>
    <w:rsid w:val="00F4008C"/>
    <w:rsid w:val="00F42951"/>
    <w:rsid w:val="00F5467D"/>
    <w:rsid w:val="00F57B55"/>
    <w:rsid w:val="00F642FB"/>
    <w:rsid w:val="00F73E16"/>
    <w:rsid w:val="00F73E74"/>
    <w:rsid w:val="00F73FC6"/>
    <w:rsid w:val="00F74201"/>
    <w:rsid w:val="00F80E7F"/>
    <w:rsid w:val="00F81B01"/>
    <w:rsid w:val="00F83A97"/>
    <w:rsid w:val="00F84343"/>
    <w:rsid w:val="00F91E02"/>
    <w:rsid w:val="00FA0548"/>
    <w:rsid w:val="00FA268F"/>
    <w:rsid w:val="00FA2A8A"/>
    <w:rsid w:val="00FB45CF"/>
    <w:rsid w:val="00FB6D05"/>
    <w:rsid w:val="00FC0956"/>
    <w:rsid w:val="00FC1A09"/>
    <w:rsid w:val="00FC6C46"/>
    <w:rsid w:val="00FD5240"/>
    <w:rsid w:val="00FD5CF7"/>
    <w:rsid w:val="00FD7059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37C9E"/>
  <w15:docId w15:val="{1990234B-B79F-4270-AFA3-F6CFEDB2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6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555B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586067"/>
    <w:rPr>
      <w:rFonts w:cs="Times New Roman"/>
      <w:sz w:val="24"/>
      <w:szCs w:val="24"/>
    </w:rPr>
  </w:style>
  <w:style w:type="character" w:styleId="a4">
    <w:name w:val="page number"/>
    <w:basedOn w:val="a0"/>
    <w:uiPriority w:val="99"/>
    <w:rsid w:val="00A555B8"/>
    <w:rPr>
      <w:rFonts w:cs="Times New Roman"/>
    </w:rPr>
  </w:style>
  <w:style w:type="paragraph" w:styleId="a5">
    <w:name w:val="List Paragraph"/>
    <w:basedOn w:val="a"/>
    <w:uiPriority w:val="34"/>
    <w:qFormat/>
    <w:rsid w:val="003344DD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65264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52644"/>
    <w:rPr>
      <w:sz w:val="24"/>
      <w:szCs w:val="24"/>
    </w:rPr>
  </w:style>
  <w:style w:type="table" w:styleId="a7">
    <w:name w:val="Table Grid"/>
    <w:basedOn w:val="a1"/>
    <w:uiPriority w:val="59"/>
    <w:locked/>
    <w:rsid w:val="00F0185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F64E7"/>
    <w:rPr>
      <w:color w:val="0000FF" w:themeColor="hyperlink"/>
      <w:u w:val="single"/>
    </w:rPr>
  </w:style>
  <w:style w:type="paragraph" w:customStyle="1" w:styleId="Default">
    <w:name w:val="Default"/>
    <w:rsid w:val="000454D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hellenicnav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25EC-F60F-4566-9EA1-0AE64956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ΔΙΑΒΑΘΜΗΤΟ</vt:lpstr>
    </vt:vector>
  </TitlesOfParts>
  <Company>H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ΔΙΑΒΑΘΜΗΤΟ</dc:title>
  <dc:creator>gendyg1</dc:creator>
  <cp:lastModifiedBy>ΓΕΝ/ΔΥΓ 2-ΙΒ ΤΜΗΜΑΤΑΡΧΗΣ</cp:lastModifiedBy>
  <cp:revision>29</cp:revision>
  <cp:lastPrinted>2025-01-20T08:22:00Z</cp:lastPrinted>
  <dcterms:created xsi:type="dcterms:W3CDTF">2025-05-16T07:18:00Z</dcterms:created>
  <dcterms:modified xsi:type="dcterms:W3CDTF">2026-01-19T06:14:00Z</dcterms:modified>
</cp:coreProperties>
</file>